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6C41" w14:textId="69F88629" w:rsidR="003C48C5" w:rsidRPr="00C5430E" w:rsidRDefault="005F688B" w:rsidP="00065DF6">
      <w:pPr>
        <w:ind w:left="765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Руководителю предприятия</w:t>
      </w:r>
    </w:p>
    <w:p w14:paraId="358CBE2C" w14:textId="592E82FE" w:rsidR="005E6E2F" w:rsidRDefault="00BA50FE" w:rsidP="00373573">
      <w:pPr>
        <w:ind w:firstLine="709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О </w:t>
      </w:r>
      <w:r w:rsidR="00B84D77">
        <w:rPr>
          <w:rFonts w:ascii="Comic Sans MS" w:hAnsi="Comic Sans MS"/>
          <w:b/>
        </w:rPr>
        <w:t>разработке природоохранной и иной документации</w:t>
      </w:r>
      <w:r w:rsidR="005E6E2F" w:rsidRPr="00C5430E">
        <w:rPr>
          <w:rFonts w:ascii="Comic Sans MS" w:hAnsi="Comic Sans MS"/>
          <w:b/>
        </w:rPr>
        <w:t>.</w:t>
      </w:r>
    </w:p>
    <w:p w14:paraId="2279A7B8" w14:textId="77777777" w:rsidR="00C3718F" w:rsidRDefault="00C3718F" w:rsidP="00436772">
      <w:pPr>
        <w:ind w:firstLine="720"/>
        <w:jc w:val="both"/>
        <w:rPr>
          <w:rFonts w:ascii="Comic Sans MS" w:hAnsi="Comic Sans MS"/>
        </w:rPr>
      </w:pPr>
    </w:p>
    <w:p w14:paraId="63AF3558" w14:textId="07A98095" w:rsidR="00436772" w:rsidRPr="00CD35DB" w:rsidRDefault="00B84D77" w:rsidP="00436772">
      <w:pPr>
        <w:ind w:firstLine="720"/>
        <w:jc w:val="both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П</w:t>
      </w:r>
      <w:r w:rsidR="00436772" w:rsidRPr="00CD35DB">
        <w:rPr>
          <w:rFonts w:ascii="Comic Sans MS" w:hAnsi="Comic Sans MS"/>
          <w:b/>
          <w:bCs/>
          <w:i/>
          <w:iCs/>
        </w:rPr>
        <w:t>редлагаем разработку документации в области охраны окружающей среды:</w:t>
      </w:r>
    </w:p>
    <w:p w14:paraId="539E52F9" w14:textId="77777777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пакета документов по обращению с отходами;</w:t>
      </w:r>
    </w:p>
    <w:p w14:paraId="7BE20AC5" w14:textId="77777777" w:rsidR="00436772" w:rsidRPr="00530004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530004">
        <w:rPr>
          <w:rFonts w:ascii="Comic Sans MS" w:hAnsi="Comic Sans MS"/>
        </w:rPr>
        <w:t>инвентаризаци</w:t>
      </w:r>
      <w:r>
        <w:rPr>
          <w:rFonts w:ascii="Comic Sans MS" w:hAnsi="Comic Sans MS"/>
        </w:rPr>
        <w:t>я</w:t>
      </w:r>
      <w:r w:rsidRPr="00530004">
        <w:rPr>
          <w:rFonts w:ascii="Comic Sans MS" w:hAnsi="Comic Sans MS"/>
        </w:rPr>
        <w:t xml:space="preserve"> выбросов загрязняющих веществ, разработк</w:t>
      </w:r>
      <w:r>
        <w:rPr>
          <w:rFonts w:ascii="Comic Sans MS" w:hAnsi="Comic Sans MS"/>
        </w:rPr>
        <w:t>а</w:t>
      </w:r>
      <w:r w:rsidRPr="00530004">
        <w:rPr>
          <w:rFonts w:ascii="Comic Sans MS" w:hAnsi="Comic Sans MS"/>
        </w:rPr>
        <w:t xml:space="preserve"> проекта НДВ, сопровождение получение разрешения на выбросы, паспортизаци</w:t>
      </w:r>
      <w:r>
        <w:rPr>
          <w:rFonts w:ascii="Comic Sans MS" w:hAnsi="Comic Sans MS"/>
        </w:rPr>
        <w:t>я</w:t>
      </w:r>
      <w:r w:rsidRPr="00530004">
        <w:rPr>
          <w:rFonts w:ascii="Comic Sans MS" w:hAnsi="Comic Sans MS"/>
        </w:rPr>
        <w:t xml:space="preserve"> и проверк</w:t>
      </w:r>
      <w:r>
        <w:rPr>
          <w:rFonts w:ascii="Comic Sans MS" w:hAnsi="Comic Sans MS"/>
        </w:rPr>
        <w:t>а</w:t>
      </w:r>
      <w:r w:rsidRPr="0053000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ГОУ</w:t>
      </w:r>
      <w:r w:rsidRPr="00530004">
        <w:rPr>
          <w:rFonts w:ascii="Comic Sans MS" w:hAnsi="Comic Sans MS"/>
        </w:rPr>
        <w:t>, систем вентиляции;</w:t>
      </w:r>
    </w:p>
    <w:p w14:paraId="29C4327C" w14:textId="77777777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учет объектов растительного мира, изготовление пакета необходимых документов (ведомость, картосхема, информация для предоставления в кадастр растительного мира);</w:t>
      </w:r>
    </w:p>
    <w:p w14:paraId="66D18FE4" w14:textId="77777777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подготовку документов для получения комплексного природоохранного разрешения (КПР);</w:t>
      </w:r>
    </w:p>
    <w:p w14:paraId="108A1DA9" w14:textId="77777777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экологического паспорта предприятия;</w:t>
      </w:r>
    </w:p>
    <w:p w14:paraId="1DA08B3A" w14:textId="5FFF15A3" w:rsidR="00436772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530004">
        <w:rPr>
          <w:rFonts w:ascii="Comic Sans MS" w:hAnsi="Comic Sans MS"/>
        </w:rPr>
        <w:t>инструкции по осуществлению производственных экологических наблюдений (П</w:t>
      </w:r>
      <w:r w:rsidR="00E50984">
        <w:rPr>
          <w:rFonts w:ascii="Comic Sans MS" w:hAnsi="Comic Sans MS"/>
        </w:rPr>
        <w:t>Н</w:t>
      </w:r>
      <w:r w:rsidRPr="00530004">
        <w:rPr>
          <w:rFonts w:ascii="Comic Sans MS" w:hAnsi="Comic Sans MS"/>
        </w:rPr>
        <w:t>),</w:t>
      </w:r>
    </w:p>
    <w:p w14:paraId="60BAA6EA" w14:textId="041F13DB" w:rsidR="00B84D77" w:rsidRPr="00530004" w:rsidRDefault="00B84D77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учетной документации (ПОД 1-10 по ЭкоНиП) с автоматизацией учета;</w:t>
      </w:r>
    </w:p>
    <w:p w14:paraId="3309F7B4" w14:textId="3FA67768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документации для прохождения государственной экологической экспертизы (отчет об оценке воздействия на окружающую среду, расчет компенсаций за животный мир, технических условий на продукцию из отходов</w:t>
      </w:r>
      <w:r>
        <w:rPr>
          <w:rFonts w:ascii="Comic Sans MS" w:hAnsi="Comic Sans MS"/>
        </w:rPr>
        <w:t xml:space="preserve">, </w:t>
      </w:r>
      <w:r w:rsidRPr="00C5430E">
        <w:rPr>
          <w:rFonts w:ascii="Comic Sans MS" w:hAnsi="Comic Sans MS"/>
        </w:rPr>
        <w:t>содействие в регистрации объектов по использованию отходов);</w:t>
      </w:r>
    </w:p>
    <w:p w14:paraId="207080BF" w14:textId="77777777" w:rsidR="00436772" w:rsidRPr="00C5430E" w:rsidRDefault="00436772" w:rsidP="00436772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проектов зон санитарной охраны водозаборных скважин, нормативов водопользования, допустимых сбросов, проектов обоснования границ горного отвода артскважин, иных документов, помощь в получении разрешения на специальное водопользование.</w:t>
      </w:r>
    </w:p>
    <w:p w14:paraId="4E4A441C" w14:textId="1F42B88C" w:rsidR="00BA50FE" w:rsidRPr="00CD35DB" w:rsidRDefault="00436772" w:rsidP="00BA50FE">
      <w:pPr>
        <w:ind w:firstLine="720"/>
        <w:jc w:val="both"/>
        <w:rPr>
          <w:rFonts w:ascii="Comic Sans MS" w:hAnsi="Comic Sans MS"/>
          <w:b/>
          <w:bCs/>
          <w:i/>
          <w:iCs/>
        </w:rPr>
      </w:pPr>
      <w:r w:rsidRPr="00CD35DB">
        <w:rPr>
          <w:rFonts w:ascii="Comic Sans MS" w:hAnsi="Comic Sans MS"/>
          <w:b/>
          <w:bCs/>
          <w:i/>
          <w:iCs/>
        </w:rPr>
        <w:t>Также п</w:t>
      </w:r>
      <w:r w:rsidR="00D410BB" w:rsidRPr="00CD35DB">
        <w:rPr>
          <w:rFonts w:ascii="Comic Sans MS" w:hAnsi="Comic Sans MS"/>
          <w:b/>
          <w:bCs/>
          <w:i/>
          <w:iCs/>
        </w:rPr>
        <w:t xml:space="preserve">редлагаем Вам </w:t>
      </w:r>
      <w:r w:rsidR="003E29A8" w:rsidRPr="00CD35DB">
        <w:rPr>
          <w:rFonts w:ascii="Comic Sans MS" w:hAnsi="Comic Sans MS"/>
          <w:b/>
          <w:bCs/>
          <w:i/>
          <w:iCs/>
        </w:rPr>
        <w:t>выполнить работы</w:t>
      </w:r>
      <w:r w:rsidR="00D410BB" w:rsidRPr="00CD35DB">
        <w:rPr>
          <w:rFonts w:ascii="Comic Sans MS" w:hAnsi="Comic Sans MS"/>
          <w:b/>
          <w:bCs/>
          <w:i/>
          <w:iCs/>
        </w:rPr>
        <w:t xml:space="preserve"> по</w:t>
      </w:r>
      <w:r w:rsidR="00CF15B5" w:rsidRPr="00CD35DB">
        <w:rPr>
          <w:rFonts w:ascii="Comic Sans MS" w:hAnsi="Comic Sans MS"/>
          <w:b/>
          <w:bCs/>
          <w:i/>
          <w:iCs/>
        </w:rPr>
        <w:t xml:space="preserve"> разработке документации в области охраны труда</w:t>
      </w:r>
      <w:r w:rsidR="00617135" w:rsidRPr="00CD35DB">
        <w:rPr>
          <w:rFonts w:ascii="Comic Sans MS" w:hAnsi="Comic Sans MS"/>
          <w:b/>
          <w:bCs/>
          <w:i/>
          <w:iCs/>
        </w:rPr>
        <w:t xml:space="preserve"> и промсанитарии</w:t>
      </w:r>
      <w:r w:rsidR="00CF15B5" w:rsidRPr="00CD35DB">
        <w:rPr>
          <w:rFonts w:ascii="Comic Sans MS" w:hAnsi="Comic Sans MS"/>
          <w:b/>
          <w:bCs/>
          <w:i/>
          <w:iCs/>
        </w:rPr>
        <w:t>:</w:t>
      </w:r>
    </w:p>
    <w:p w14:paraId="01D187BC" w14:textId="090B70F9" w:rsidR="00CF15B5" w:rsidRPr="00E663D6" w:rsidRDefault="00CF15B5" w:rsidP="000D376D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E663D6">
        <w:rPr>
          <w:rFonts w:ascii="Comic Sans MS" w:hAnsi="Comic Sans MS"/>
        </w:rPr>
        <w:t>инструкци</w:t>
      </w:r>
      <w:r w:rsidR="00414575" w:rsidRPr="00E663D6">
        <w:rPr>
          <w:rFonts w:ascii="Comic Sans MS" w:hAnsi="Comic Sans MS"/>
        </w:rPr>
        <w:t>й по охране труда</w:t>
      </w:r>
      <w:r w:rsidR="00E663D6" w:rsidRPr="00E663D6">
        <w:rPr>
          <w:rFonts w:ascii="Comic Sans MS" w:hAnsi="Comic Sans MS"/>
        </w:rPr>
        <w:t xml:space="preserve">, </w:t>
      </w:r>
      <w:r w:rsidRPr="00E663D6">
        <w:rPr>
          <w:rFonts w:ascii="Comic Sans MS" w:hAnsi="Comic Sans MS"/>
        </w:rPr>
        <w:t>перечн</w:t>
      </w:r>
      <w:r w:rsidR="00414575" w:rsidRPr="00E663D6">
        <w:rPr>
          <w:rFonts w:ascii="Comic Sans MS" w:hAnsi="Comic Sans MS"/>
        </w:rPr>
        <w:t>ей</w:t>
      </w:r>
      <w:r w:rsidR="00E663D6" w:rsidRPr="00E663D6">
        <w:rPr>
          <w:rFonts w:ascii="Comic Sans MS" w:hAnsi="Comic Sans MS"/>
        </w:rPr>
        <w:t>, п</w:t>
      </w:r>
      <w:r w:rsidR="00414575" w:rsidRPr="00E663D6">
        <w:rPr>
          <w:rFonts w:ascii="Comic Sans MS" w:hAnsi="Comic Sans MS"/>
        </w:rPr>
        <w:t>роектов приказов</w:t>
      </w:r>
      <w:r w:rsidR="00E663D6" w:rsidRPr="00E663D6">
        <w:rPr>
          <w:rFonts w:ascii="Comic Sans MS" w:hAnsi="Comic Sans MS"/>
        </w:rPr>
        <w:t xml:space="preserve">, </w:t>
      </w:r>
      <w:r w:rsidRPr="00E663D6">
        <w:rPr>
          <w:rFonts w:ascii="Comic Sans MS" w:hAnsi="Comic Sans MS"/>
        </w:rPr>
        <w:t>программы инструктажей</w:t>
      </w:r>
      <w:r w:rsidR="00E663D6" w:rsidRPr="00E663D6">
        <w:rPr>
          <w:rFonts w:ascii="Comic Sans MS" w:hAnsi="Comic Sans MS"/>
        </w:rPr>
        <w:t xml:space="preserve">, </w:t>
      </w:r>
      <w:r w:rsidRPr="00E663D6">
        <w:rPr>
          <w:rFonts w:ascii="Comic Sans MS" w:hAnsi="Comic Sans MS"/>
        </w:rPr>
        <w:t>план</w:t>
      </w:r>
      <w:r w:rsidR="00414575" w:rsidRPr="00E663D6">
        <w:rPr>
          <w:rFonts w:ascii="Comic Sans MS" w:hAnsi="Comic Sans MS"/>
        </w:rPr>
        <w:t>ов</w:t>
      </w:r>
      <w:r w:rsidRPr="00E663D6">
        <w:rPr>
          <w:rFonts w:ascii="Comic Sans MS" w:hAnsi="Comic Sans MS"/>
        </w:rPr>
        <w:t xml:space="preserve"> – график</w:t>
      </w:r>
      <w:r w:rsidR="00414575" w:rsidRPr="00E663D6">
        <w:rPr>
          <w:rFonts w:ascii="Comic Sans MS" w:hAnsi="Comic Sans MS"/>
        </w:rPr>
        <w:t>ов</w:t>
      </w:r>
      <w:r w:rsidRPr="00E663D6">
        <w:rPr>
          <w:rFonts w:ascii="Comic Sans MS" w:hAnsi="Comic Sans MS"/>
        </w:rPr>
        <w:t xml:space="preserve"> ППР;</w:t>
      </w:r>
    </w:p>
    <w:p w14:paraId="0D7BAD8E" w14:textId="667BD6D8" w:rsidR="00CF15B5" w:rsidRDefault="00CF15B5" w:rsidP="003E29A8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F15B5">
        <w:rPr>
          <w:rFonts w:ascii="Comic Sans MS" w:hAnsi="Comic Sans MS"/>
        </w:rPr>
        <w:t>разработку и внедрени</w:t>
      </w:r>
      <w:r w:rsidR="00414575">
        <w:rPr>
          <w:rFonts w:ascii="Comic Sans MS" w:hAnsi="Comic Sans MS"/>
        </w:rPr>
        <w:t>е</w:t>
      </w:r>
      <w:r w:rsidRPr="00CF15B5">
        <w:rPr>
          <w:rFonts w:ascii="Comic Sans MS" w:hAnsi="Comic Sans MS"/>
        </w:rPr>
        <w:t xml:space="preserve"> системы менеджмента здоровья и безопасности при профессиональной деятельности (OH&amp;S) в соответствии с требованиями СТБ ISO 45001-2020</w:t>
      </w:r>
      <w:r>
        <w:rPr>
          <w:rFonts w:ascii="Comic Sans MS" w:hAnsi="Comic Sans MS"/>
        </w:rPr>
        <w:t>;</w:t>
      </w:r>
    </w:p>
    <w:p w14:paraId="11D8E4B6" w14:textId="0D1C7F68" w:rsidR="00CF15B5" w:rsidRDefault="00CF15B5" w:rsidP="003E29A8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помощь в заполнении журналов, сдаче экзаменов.</w:t>
      </w:r>
    </w:p>
    <w:p w14:paraId="7CDA2034" w14:textId="10A28011" w:rsidR="00760090" w:rsidRDefault="00C3718F" w:rsidP="003E29A8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740C256" wp14:editId="7E37E652">
            <wp:simplePos x="0" y="0"/>
            <wp:positionH relativeFrom="column">
              <wp:posOffset>3488055</wp:posOffset>
            </wp:positionH>
            <wp:positionV relativeFrom="paragraph">
              <wp:posOffset>334010</wp:posOffset>
            </wp:positionV>
            <wp:extent cx="2327275" cy="1897380"/>
            <wp:effectExtent l="19050" t="0" r="0" b="0"/>
            <wp:wrapNone/>
            <wp:docPr id="2" name="Рисунок 2" descr="N:\Павел\Подпи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Павел\Подпис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090">
        <w:rPr>
          <w:rFonts w:ascii="Comic Sans MS" w:hAnsi="Comic Sans MS"/>
        </w:rPr>
        <w:t>программ</w:t>
      </w:r>
      <w:r w:rsidR="00414575">
        <w:rPr>
          <w:rFonts w:ascii="Comic Sans MS" w:hAnsi="Comic Sans MS"/>
        </w:rPr>
        <w:t>ы</w:t>
      </w:r>
      <w:r w:rsidR="00760090">
        <w:rPr>
          <w:rFonts w:ascii="Comic Sans MS" w:hAnsi="Comic Sans MS"/>
        </w:rPr>
        <w:t xml:space="preserve"> производственного контроля, </w:t>
      </w:r>
      <w:r w:rsidR="00CD35DB">
        <w:rPr>
          <w:rFonts w:ascii="Comic Sans MS" w:hAnsi="Comic Sans MS"/>
        </w:rPr>
        <w:t>в том числе</w:t>
      </w:r>
      <w:r w:rsidR="00760090">
        <w:rPr>
          <w:rFonts w:ascii="Comic Sans MS" w:hAnsi="Comic Sans MS"/>
        </w:rPr>
        <w:t xml:space="preserve"> питьевой воды, контроля на границе </w:t>
      </w:r>
      <w:r w:rsidR="00CD35DB">
        <w:rPr>
          <w:rFonts w:ascii="Comic Sans MS" w:hAnsi="Comic Sans MS"/>
        </w:rPr>
        <w:t>СЗЗ</w:t>
      </w:r>
      <w:r w:rsidR="00760090">
        <w:rPr>
          <w:rFonts w:ascii="Comic Sans MS" w:hAnsi="Comic Sans MS"/>
        </w:rPr>
        <w:t>;</w:t>
      </w:r>
    </w:p>
    <w:p w14:paraId="28C3008F" w14:textId="5BEAC807" w:rsidR="00D410BB" w:rsidRDefault="00760090" w:rsidP="003E29A8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положени</w:t>
      </w:r>
      <w:r w:rsidR="00414575">
        <w:rPr>
          <w:rFonts w:ascii="Comic Sans MS" w:hAnsi="Comic Sans MS"/>
        </w:rPr>
        <w:t>я</w:t>
      </w:r>
      <w:r>
        <w:rPr>
          <w:rFonts w:ascii="Comic Sans MS" w:hAnsi="Comic Sans MS"/>
        </w:rPr>
        <w:t xml:space="preserve"> о порядке выдаче средств индивидуальной защиты;</w:t>
      </w:r>
    </w:p>
    <w:p w14:paraId="7B93679B" w14:textId="17F1EE30" w:rsidR="00760090" w:rsidRDefault="00760090" w:rsidP="00760090">
      <w:pPr>
        <w:pStyle w:val="af"/>
        <w:numPr>
          <w:ilvl w:val="0"/>
          <w:numId w:val="23"/>
        </w:numPr>
        <w:ind w:left="426"/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проектов санитарно-защитных зон предприятий</w:t>
      </w:r>
      <w:r w:rsidR="00414575">
        <w:rPr>
          <w:rFonts w:ascii="Comic Sans MS" w:hAnsi="Comic Sans MS"/>
        </w:rPr>
        <w:t>.</w:t>
      </w:r>
    </w:p>
    <w:p w14:paraId="52B948C1" w14:textId="77777777" w:rsidR="00B84D77" w:rsidRDefault="00CD35DB" w:rsidP="00CD35DB">
      <w:pPr>
        <w:pStyle w:val="af"/>
        <w:ind w:left="426"/>
        <w:jc w:val="both"/>
        <w:rPr>
          <w:rFonts w:ascii="Comic Sans MS" w:hAnsi="Comic Sans MS"/>
          <w:b/>
          <w:bCs/>
          <w:i/>
          <w:iCs/>
        </w:rPr>
      </w:pPr>
      <w:r w:rsidRPr="00CD35DB">
        <w:rPr>
          <w:rFonts w:ascii="Comic Sans MS" w:hAnsi="Comic Sans MS"/>
          <w:b/>
          <w:bCs/>
          <w:i/>
          <w:iCs/>
        </w:rPr>
        <w:t>А также документацию в области пожарной безопасности</w:t>
      </w:r>
    </w:p>
    <w:p w14:paraId="7BC6740C" w14:textId="77777777" w:rsidR="00B84D77" w:rsidRDefault="00B84D77" w:rsidP="00CD35DB">
      <w:pPr>
        <w:pStyle w:val="af"/>
        <w:ind w:left="426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b/>
          <w:bCs/>
          <w:i/>
          <w:iCs/>
        </w:rPr>
        <w:t>-</w:t>
      </w:r>
      <w:r w:rsidR="00CD35DB">
        <w:rPr>
          <w:rFonts w:ascii="Comic Sans MS" w:hAnsi="Comic Sans MS"/>
          <w:b/>
          <w:bCs/>
          <w:i/>
          <w:iCs/>
        </w:rPr>
        <w:t xml:space="preserve"> </w:t>
      </w:r>
      <w:r>
        <w:rPr>
          <w:rFonts w:ascii="Comic Sans MS" w:hAnsi="Comic Sans MS"/>
          <w:b/>
          <w:bCs/>
          <w:i/>
          <w:iCs/>
        </w:rPr>
        <w:t>и</w:t>
      </w:r>
      <w:r w:rsidR="00CD35DB">
        <w:rPr>
          <w:rFonts w:ascii="Comic Sans MS" w:hAnsi="Comic Sans MS"/>
          <w:i/>
          <w:iCs/>
        </w:rPr>
        <w:t>нструкции</w:t>
      </w:r>
      <w:r>
        <w:rPr>
          <w:rFonts w:ascii="Comic Sans MS" w:hAnsi="Comic Sans MS"/>
          <w:i/>
          <w:iCs/>
        </w:rPr>
        <w:t>;</w:t>
      </w:r>
    </w:p>
    <w:p w14:paraId="7325F460" w14:textId="77777777" w:rsidR="00B84D77" w:rsidRDefault="00B84D77" w:rsidP="00CD35DB">
      <w:pPr>
        <w:pStyle w:val="af"/>
        <w:ind w:left="426"/>
        <w:jc w:val="both"/>
        <w:rPr>
          <w:rFonts w:ascii="Comic Sans MS" w:hAnsi="Comic Sans MS"/>
          <w:i/>
          <w:iCs/>
        </w:rPr>
      </w:pPr>
      <w:r w:rsidRPr="00B84D77">
        <w:rPr>
          <w:rFonts w:ascii="Comic Sans MS" w:hAnsi="Comic Sans MS"/>
          <w:i/>
          <w:iCs/>
        </w:rPr>
        <w:t>-</w:t>
      </w:r>
      <w:r>
        <w:rPr>
          <w:rFonts w:ascii="Comic Sans MS" w:hAnsi="Comic Sans MS"/>
          <w:i/>
          <w:iCs/>
        </w:rPr>
        <w:t xml:space="preserve"> </w:t>
      </w:r>
      <w:r w:rsidR="00CD35DB">
        <w:rPr>
          <w:rFonts w:ascii="Comic Sans MS" w:hAnsi="Comic Sans MS"/>
          <w:i/>
          <w:iCs/>
        </w:rPr>
        <w:t>ПТМы</w:t>
      </w:r>
      <w:r>
        <w:rPr>
          <w:rFonts w:ascii="Comic Sans MS" w:hAnsi="Comic Sans MS"/>
          <w:i/>
          <w:iCs/>
        </w:rPr>
        <w:t xml:space="preserve"> (с выдачей талонов);</w:t>
      </w:r>
    </w:p>
    <w:p w14:paraId="41F259BE" w14:textId="77777777" w:rsidR="00B84D77" w:rsidRDefault="00B84D77" w:rsidP="00CD35DB">
      <w:pPr>
        <w:pStyle w:val="af"/>
        <w:ind w:left="426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-</w:t>
      </w:r>
      <w:r w:rsidR="00CD35DB">
        <w:rPr>
          <w:rFonts w:ascii="Comic Sans MS" w:hAnsi="Comic Sans MS"/>
          <w:i/>
          <w:iCs/>
        </w:rPr>
        <w:t xml:space="preserve"> планы эвакуации</w:t>
      </w:r>
      <w:r>
        <w:rPr>
          <w:rFonts w:ascii="Comic Sans MS" w:hAnsi="Comic Sans MS"/>
          <w:i/>
          <w:iCs/>
        </w:rPr>
        <w:t>;</w:t>
      </w:r>
    </w:p>
    <w:p w14:paraId="16A05B28" w14:textId="0D176254" w:rsidR="00CD35DB" w:rsidRPr="00CD35DB" w:rsidRDefault="00B84D77" w:rsidP="00CD35DB">
      <w:pPr>
        <w:pStyle w:val="af"/>
        <w:ind w:left="426"/>
        <w:jc w:val="both"/>
        <w:rPr>
          <w:rFonts w:ascii="Comic Sans MS" w:hAnsi="Comic Sans MS"/>
        </w:rPr>
      </w:pPr>
      <w:r>
        <w:rPr>
          <w:rFonts w:ascii="Comic Sans MS" w:hAnsi="Comic Sans MS"/>
          <w:i/>
          <w:iCs/>
        </w:rPr>
        <w:t>- различные расчеты (категорийность и пр.)</w:t>
      </w:r>
      <w:r w:rsidR="00CD35DB">
        <w:rPr>
          <w:rFonts w:ascii="Comic Sans MS" w:hAnsi="Comic Sans MS"/>
          <w:i/>
          <w:iCs/>
        </w:rPr>
        <w:t>.</w:t>
      </w:r>
    </w:p>
    <w:p w14:paraId="1D45BE14" w14:textId="70DB9F55" w:rsidR="00F63D34" w:rsidRPr="00617135" w:rsidRDefault="00F63D34" w:rsidP="00697B9E">
      <w:pPr>
        <w:ind w:firstLine="748"/>
        <w:jc w:val="both"/>
        <w:rPr>
          <w:rFonts w:ascii="Comic Sans MS" w:hAnsi="Comic Sans MS"/>
          <w:sz w:val="8"/>
          <w:szCs w:val="8"/>
        </w:rPr>
      </w:pPr>
    </w:p>
    <w:p w14:paraId="1799D0F2" w14:textId="3526529F" w:rsidR="003C48C5" w:rsidRPr="00C5430E" w:rsidRDefault="003C48C5" w:rsidP="00697B9E">
      <w:pPr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С уважением,</w:t>
      </w:r>
    </w:p>
    <w:p w14:paraId="02F198ED" w14:textId="4340F9E1" w:rsidR="003C48C5" w:rsidRPr="00C5430E" w:rsidRDefault="00060BAB" w:rsidP="00697B9E">
      <w:pPr>
        <w:jc w:val="both"/>
        <w:rPr>
          <w:rFonts w:ascii="Comic Sans MS" w:hAnsi="Comic Sans MS"/>
        </w:rPr>
      </w:pPr>
      <w:r w:rsidRPr="00C5430E">
        <w:rPr>
          <w:rFonts w:ascii="Comic Sans MS" w:hAnsi="Comic Sans MS"/>
        </w:rPr>
        <w:t>з</w:t>
      </w:r>
      <w:r w:rsidR="00532321" w:rsidRPr="00C5430E">
        <w:rPr>
          <w:rFonts w:ascii="Comic Sans MS" w:hAnsi="Comic Sans MS"/>
        </w:rPr>
        <w:t>ам.</w:t>
      </w:r>
      <w:r w:rsidR="00697B9E" w:rsidRPr="00C5430E">
        <w:rPr>
          <w:rFonts w:ascii="Comic Sans MS" w:hAnsi="Comic Sans MS"/>
        </w:rPr>
        <w:t xml:space="preserve"> </w:t>
      </w:r>
      <w:r w:rsidR="00532321" w:rsidRPr="00C5430E">
        <w:rPr>
          <w:rFonts w:ascii="Comic Sans MS" w:hAnsi="Comic Sans MS"/>
        </w:rPr>
        <w:t>директора</w:t>
      </w:r>
      <w:r w:rsidR="00741BB1" w:rsidRPr="00C5430E">
        <w:rPr>
          <w:rFonts w:ascii="Comic Sans MS" w:hAnsi="Comic Sans MS"/>
        </w:rPr>
        <w:tab/>
      </w:r>
      <w:r w:rsidR="00741BB1" w:rsidRPr="00C5430E">
        <w:rPr>
          <w:rFonts w:ascii="Comic Sans MS" w:hAnsi="Comic Sans MS"/>
        </w:rPr>
        <w:tab/>
      </w:r>
      <w:r w:rsidR="00BE5119" w:rsidRPr="00C5430E">
        <w:rPr>
          <w:rFonts w:ascii="Comic Sans MS" w:hAnsi="Comic Sans MS"/>
        </w:rPr>
        <w:tab/>
      </w:r>
      <w:r w:rsidR="00741BB1" w:rsidRPr="00C5430E">
        <w:rPr>
          <w:rFonts w:ascii="Comic Sans MS" w:hAnsi="Comic Sans MS"/>
        </w:rPr>
        <w:tab/>
      </w:r>
      <w:r w:rsidR="00741BB1" w:rsidRPr="00C5430E">
        <w:rPr>
          <w:rFonts w:ascii="Comic Sans MS" w:hAnsi="Comic Sans MS"/>
        </w:rPr>
        <w:tab/>
      </w:r>
      <w:r w:rsidR="00741BB1" w:rsidRPr="00C5430E">
        <w:rPr>
          <w:rFonts w:ascii="Comic Sans MS" w:hAnsi="Comic Sans MS"/>
        </w:rPr>
        <w:tab/>
      </w:r>
      <w:r w:rsidR="0055208F" w:rsidRPr="00C5430E">
        <w:rPr>
          <w:rFonts w:ascii="Comic Sans MS" w:hAnsi="Comic Sans MS"/>
        </w:rPr>
        <w:tab/>
      </w:r>
      <w:r w:rsidR="007660C8" w:rsidRPr="00C5430E">
        <w:rPr>
          <w:rFonts w:ascii="Comic Sans MS" w:hAnsi="Comic Sans MS"/>
        </w:rPr>
        <w:t xml:space="preserve">        </w:t>
      </w:r>
      <w:r w:rsidR="00C5430E">
        <w:rPr>
          <w:rFonts w:ascii="Comic Sans MS" w:hAnsi="Comic Sans MS"/>
        </w:rPr>
        <w:t xml:space="preserve">     </w:t>
      </w:r>
      <w:r w:rsidR="00530004">
        <w:rPr>
          <w:rFonts w:ascii="Comic Sans MS" w:hAnsi="Comic Sans MS"/>
        </w:rPr>
        <w:tab/>
      </w:r>
      <w:r w:rsidR="00530004">
        <w:rPr>
          <w:rFonts w:ascii="Comic Sans MS" w:hAnsi="Comic Sans MS"/>
        </w:rPr>
        <w:tab/>
      </w:r>
      <w:r w:rsidR="00530004">
        <w:rPr>
          <w:rFonts w:ascii="Comic Sans MS" w:hAnsi="Comic Sans MS"/>
        </w:rPr>
        <w:tab/>
      </w:r>
      <w:r w:rsidR="007660C8" w:rsidRPr="00C5430E">
        <w:rPr>
          <w:rFonts w:ascii="Comic Sans MS" w:hAnsi="Comic Sans MS"/>
        </w:rPr>
        <w:t>Наталья Козачёк</w:t>
      </w:r>
    </w:p>
    <w:p w14:paraId="2B669622" w14:textId="227A110F" w:rsidR="00C5430E" w:rsidRPr="00530004" w:rsidRDefault="00CF408D" w:rsidP="00CF408D">
      <w:pPr>
        <w:tabs>
          <w:tab w:val="left" w:pos="5796"/>
        </w:tabs>
        <w:rPr>
          <w:rFonts w:ascii="Comic Sans MS" w:hAnsi="Comic Sans MS"/>
          <w:sz w:val="10"/>
          <w:szCs w:val="10"/>
          <w:lang w:val="be-BY"/>
        </w:rPr>
      </w:pPr>
      <w:r w:rsidRPr="00530004">
        <w:rPr>
          <w:rFonts w:ascii="Comic Sans MS" w:hAnsi="Comic Sans MS"/>
          <w:sz w:val="10"/>
          <w:szCs w:val="10"/>
          <w:lang w:val="be-BY"/>
        </w:rPr>
        <w:tab/>
      </w:r>
    </w:p>
    <w:p w14:paraId="454C1669" w14:textId="081B6074" w:rsidR="00C5430E" w:rsidRDefault="00C5430E" w:rsidP="00697B9E">
      <w:pPr>
        <w:rPr>
          <w:rFonts w:ascii="Comic Sans MS" w:hAnsi="Comic Sans MS"/>
          <w:lang w:val="be-BY"/>
        </w:rPr>
      </w:pPr>
      <w:r>
        <w:rPr>
          <w:rFonts w:ascii="Comic Sans MS" w:hAnsi="Comic Sans MS"/>
          <w:lang w:val="be-BY"/>
        </w:rPr>
        <w:t>Справк</w:t>
      </w:r>
      <w:r>
        <w:rPr>
          <w:rFonts w:ascii="Comic Sans MS" w:hAnsi="Comic Sans MS"/>
        </w:rPr>
        <w:t>и</w:t>
      </w:r>
      <w:r>
        <w:rPr>
          <w:rFonts w:ascii="Comic Sans MS" w:hAnsi="Comic Sans MS"/>
          <w:lang w:val="be-BY"/>
        </w:rPr>
        <w:t xml:space="preserve"> по тел.</w:t>
      </w:r>
      <w:r w:rsidR="00C772BA" w:rsidRPr="00C5430E">
        <w:rPr>
          <w:rFonts w:ascii="Comic Sans MS" w:hAnsi="Comic Sans MS"/>
        </w:rPr>
        <w:t>:</w:t>
      </w:r>
      <w:r>
        <w:rPr>
          <w:rFonts w:ascii="Comic Sans MS" w:hAnsi="Comic Sans MS"/>
          <w:lang w:val="be-BY"/>
        </w:rPr>
        <w:t xml:space="preserve"> </w:t>
      </w:r>
    </w:p>
    <w:p w14:paraId="5332425F" w14:textId="30AFE285" w:rsidR="00C5430E" w:rsidRDefault="00C5430E" w:rsidP="00697B9E">
      <w:pPr>
        <w:rPr>
          <w:rFonts w:ascii="Comic Sans MS" w:hAnsi="Comic Sans MS"/>
          <w:lang w:val="be-BY"/>
        </w:rPr>
      </w:pPr>
      <w:r>
        <w:rPr>
          <w:rFonts w:ascii="Comic Sans MS" w:hAnsi="Comic Sans MS"/>
          <w:lang w:val="be-BY"/>
        </w:rPr>
        <w:t>+37544574-83-10</w:t>
      </w:r>
    </w:p>
    <w:p w14:paraId="3A6578CF" w14:textId="143EC7ED" w:rsidR="007660C8" w:rsidRDefault="00C5430E" w:rsidP="00697B9E">
      <w:pPr>
        <w:rPr>
          <w:rFonts w:ascii="Comic Sans MS" w:hAnsi="Comic Sans MS"/>
        </w:rPr>
      </w:pPr>
      <w:r>
        <w:rPr>
          <w:rFonts w:ascii="Comic Sans MS" w:hAnsi="Comic Sans MS"/>
          <w:lang w:val="be-BY"/>
        </w:rPr>
        <w:t>+375</w:t>
      </w:r>
      <w:r w:rsidR="00B10161" w:rsidRPr="00C5430E">
        <w:rPr>
          <w:rFonts w:ascii="Comic Sans MS" w:hAnsi="Comic Sans MS"/>
        </w:rPr>
        <w:t>29614</w:t>
      </w:r>
      <w:r>
        <w:rPr>
          <w:rFonts w:ascii="Comic Sans MS" w:hAnsi="Comic Sans MS"/>
          <w:lang w:val="be-BY"/>
        </w:rPr>
        <w:t>-</w:t>
      </w:r>
      <w:r w:rsidR="00B10161" w:rsidRPr="00C5430E">
        <w:rPr>
          <w:rFonts w:ascii="Comic Sans MS" w:hAnsi="Comic Sans MS"/>
        </w:rPr>
        <w:t>80</w:t>
      </w:r>
      <w:r>
        <w:rPr>
          <w:rFonts w:ascii="Comic Sans MS" w:hAnsi="Comic Sans MS"/>
          <w:lang w:val="be-BY"/>
        </w:rPr>
        <w:t>-</w:t>
      </w:r>
      <w:r w:rsidR="00B10161" w:rsidRPr="00C5430E">
        <w:rPr>
          <w:rFonts w:ascii="Comic Sans MS" w:hAnsi="Comic Sans MS"/>
        </w:rPr>
        <w:t>90</w:t>
      </w:r>
    </w:p>
    <w:p w14:paraId="47887AA2" w14:textId="5523F872" w:rsidR="00617135" w:rsidRDefault="00617135" w:rsidP="00697B9E">
      <w:pPr>
        <w:rPr>
          <w:rFonts w:ascii="Comic Sans MS" w:hAnsi="Comic Sans MS"/>
          <w:lang w:val="be-BY"/>
        </w:rPr>
      </w:pPr>
      <w:r>
        <w:rPr>
          <w:rFonts w:ascii="Comic Sans MS" w:hAnsi="Comic Sans MS"/>
          <w:lang w:val="be-BY"/>
        </w:rPr>
        <w:t>+37529637-02-10 (охрана труда, промсанитария)</w:t>
      </w:r>
    </w:p>
    <w:p w14:paraId="5555E8E1" w14:textId="7C03E9BC" w:rsidR="00CD35DB" w:rsidRPr="00617135" w:rsidRDefault="00CD35DB" w:rsidP="00697B9E">
      <w:pPr>
        <w:rPr>
          <w:rFonts w:ascii="Comic Sans MS" w:hAnsi="Comic Sans MS"/>
          <w:lang w:val="be-BY"/>
        </w:rPr>
      </w:pPr>
      <w:r>
        <w:rPr>
          <w:rFonts w:ascii="Comic Sans MS" w:hAnsi="Comic Sans MS"/>
          <w:lang w:val="be-BY"/>
        </w:rPr>
        <w:t>+37544764-84-06 (пожарная безопасность)</w:t>
      </w:r>
    </w:p>
    <w:sectPr w:rsidR="00CD35DB" w:rsidRPr="00617135" w:rsidSect="00697B9E">
      <w:footerReference w:type="default" r:id="rId9"/>
      <w:headerReference w:type="first" r:id="rId10"/>
      <w:pgSz w:w="11906" w:h="16838"/>
      <w:pgMar w:top="720" w:right="720" w:bottom="720" w:left="720" w:header="284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B3E3" w14:textId="77777777" w:rsidR="000C37D2" w:rsidRDefault="000C37D2">
      <w:r>
        <w:separator/>
      </w:r>
    </w:p>
  </w:endnote>
  <w:endnote w:type="continuationSeparator" w:id="0">
    <w:p w14:paraId="1D1F2F72" w14:textId="77777777" w:rsidR="000C37D2" w:rsidRDefault="000C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7B68" w14:textId="36D5FDCD" w:rsidR="001508F5" w:rsidRDefault="00530004" w:rsidP="00A418A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D5383C" wp14:editId="2283D6D9">
              <wp:simplePos x="0" y="0"/>
              <wp:positionH relativeFrom="column">
                <wp:posOffset>11430</wp:posOffset>
              </wp:positionH>
              <wp:positionV relativeFrom="paragraph">
                <wp:posOffset>17145</wp:posOffset>
              </wp:positionV>
              <wp:extent cx="6126480" cy="0"/>
              <wp:effectExtent l="20955" t="17145" r="15240" b="2095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78B5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DB3063" wp14:editId="0738AF56">
              <wp:simplePos x="0" y="0"/>
              <wp:positionH relativeFrom="column">
                <wp:posOffset>11430</wp:posOffset>
              </wp:positionH>
              <wp:positionV relativeFrom="paragraph">
                <wp:posOffset>71755</wp:posOffset>
              </wp:positionV>
              <wp:extent cx="6126480" cy="0"/>
              <wp:effectExtent l="11430" t="5080" r="5715" b="1397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3534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65pt" to="48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5L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kjMHlka01U6x&#10;R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8922" w14:textId="77777777" w:rsidR="000C37D2" w:rsidRDefault="000C37D2">
      <w:r>
        <w:separator/>
      </w:r>
    </w:p>
  </w:footnote>
  <w:footnote w:type="continuationSeparator" w:id="0">
    <w:p w14:paraId="6BFCD104" w14:textId="77777777" w:rsidR="000C37D2" w:rsidRDefault="000C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14"/>
      <w:gridCol w:w="8552"/>
    </w:tblGrid>
    <w:tr w:rsidR="00C5430E" w:rsidRPr="00227AD5" w14:paraId="52C1C577" w14:textId="77777777" w:rsidTr="000F530B">
      <w:trPr>
        <w:trHeight w:val="285"/>
      </w:trPr>
      <w:tc>
        <w:tcPr>
          <w:tcW w:w="1757" w:type="dxa"/>
          <w:vMerge w:val="restart"/>
        </w:tcPr>
        <w:p w14:paraId="1B592D5E" w14:textId="77777777" w:rsidR="00C5430E" w:rsidRPr="00227AD5" w:rsidRDefault="00C5430E" w:rsidP="00C5430E">
          <w:pPr>
            <w:rPr>
              <w:rFonts w:ascii="Lucida Console" w:hAnsi="Lucida Console" w:cs="Lucida Console"/>
              <w:b/>
              <w:bCs/>
              <w:sz w:val="22"/>
              <w:szCs w:val="22"/>
            </w:rPr>
          </w:pPr>
          <w:r w:rsidRPr="00227AD5">
            <w:rPr>
              <w:rFonts w:ascii="Lucida Console" w:hAnsi="Lucida Console" w:cs="Lucida Console"/>
              <w:b/>
              <w:bCs/>
              <w:noProof/>
              <w:sz w:val="22"/>
              <w:szCs w:val="22"/>
            </w:rPr>
            <w:drawing>
              <wp:inline distT="0" distB="0" distL="0" distR="0" wp14:anchorId="21C44307" wp14:editId="014C29E8">
                <wp:extent cx="1140310" cy="1041233"/>
                <wp:effectExtent l="0" t="0" r="3175" b="698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285" cy="109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9" w:type="dxa"/>
          <w:vAlign w:val="center"/>
        </w:tcPr>
        <w:p w14:paraId="472E355B" w14:textId="77777777" w:rsidR="00C5430E" w:rsidRPr="003B4202" w:rsidRDefault="00C5430E" w:rsidP="00C5430E">
          <w:pPr>
            <w:jc w:val="center"/>
            <w:rPr>
              <w:rFonts w:ascii="Lucida Console" w:hAnsi="Lucida Console" w:cs="Lucida Console"/>
              <w:b/>
              <w:bCs/>
              <w:color w:val="0070C0"/>
              <w:spacing w:val="20"/>
              <w:sz w:val="22"/>
              <w:szCs w:val="22"/>
            </w:rPr>
          </w:pPr>
          <w:r w:rsidRPr="003B4202">
            <w:rPr>
              <w:rFonts w:ascii="Lucida Console" w:hAnsi="Lucida Console" w:cs="Lucida Console"/>
              <w:b/>
              <w:bCs/>
              <w:color w:val="000000" w:themeColor="text1"/>
              <w:spacing w:val="20"/>
              <w:sz w:val="22"/>
              <w:szCs w:val="22"/>
            </w:rPr>
            <w:t>Общество с ограниченной ответственностью</w:t>
          </w:r>
        </w:p>
      </w:tc>
    </w:tr>
    <w:tr w:rsidR="00C5430E" w:rsidRPr="0083423E" w14:paraId="69FF45B8" w14:textId="77777777" w:rsidTr="000F530B">
      <w:trPr>
        <w:trHeight w:val="628"/>
      </w:trPr>
      <w:tc>
        <w:tcPr>
          <w:tcW w:w="1757" w:type="dxa"/>
          <w:vMerge/>
        </w:tcPr>
        <w:p w14:paraId="6EC14529" w14:textId="77777777" w:rsidR="00C5430E" w:rsidRPr="00227AD5" w:rsidRDefault="00C5430E" w:rsidP="00C5430E">
          <w:pPr>
            <w:rPr>
              <w:rFonts w:ascii="Lucida Console" w:hAnsi="Lucida Console" w:cs="Lucida Console"/>
              <w:b/>
              <w:bCs/>
              <w:sz w:val="22"/>
              <w:szCs w:val="22"/>
            </w:rPr>
          </w:pPr>
        </w:p>
      </w:tc>
      <w:tc>
        <w:tcPr>
          <w:tcW w:w="8709" w:type="dxa"/>
          <w:vAlign w:val="center"/>
        </w:tcPr>
        <w:p w14:paraId="07873B6C" w14:textId="77777777" w:rsidR="00C5430E" w:rsidRPr="0083423E" w:rsidRDefault="00C5430E" w:rsidP="00C5430E">
          <w:pPr>
            <w:jc w:val="center"/>
            <w:rPr>
              <w:rFonts w:ascii="Lucida Console" w:eastAsia="MS Gothic" w:hAnsi="Lucida Console" w:cs="Tahoma"/>
              <w:b/>
              <w:bCs/>
              <w:color w:val="0070C0"/>
              <w:sz w:val="44"/>
              <w:szCs w:val="44"/>
            </w:rPr>
          </w:pPr>
          <w:r w:rsidRPr="0083423E">
            <w:rPr>
              <w:rFonts w:ascii="Lucida Console" w:eastAsia="MS Gothic" w:hAnsi="Lucida Console" w:cs="Tahoma"/>
              <w:b/>
              <w:bCs/>
              <w:sz w:val="44"/>
              <w:szCs w:val="44"/>
            </w:rPr>
            <w:t>«Центр экономических проектов»</w:t>
          </w:r>
        </w:p>
      </w:tc>
    </w:tr>
    <w:tr w:rsidR="00C5430E" w:rsidRPr="00482C15" w14:paraId="003FAD9E" w14:textId="77777777" w:rsidTr="000F530B">
      <w:trPr>
        <w:trHeight w:val="363"/>
      </w:trPr>
      <w:tc>
        <w:tcPr>
          <w:tcW w:w="1757" w:type="dxa"/>
          <w:vMerge/>
        </w:tcPr>
        <w:p w14:paraId="0122997C" w14:textId="77777777" w:rsidR="00C5430E" w:rsidRPr="00227AD5" w:rsidRDefault="00C5430E" w:rsidP="00C5430E">
          <w:pPr>
            <w:rPr>
              <w:rFonts w:ascii="Lucida Console" w:hAnsi="Lucida Console" w:cs="Lucida Console"/>
              <w:b/>
              <w:bCs/>
              <w:sz w:val="22"/>
              <w:szCs w:val="22"/>
            </w:rPr>
          </w:pPr>
        </w:p>
      </w:tc>
      <w:tc>
        <w:tcPr>
          <w:tcW w:w="8709" w:type="dxa"/>
          <w:vAlign w:val="center"/>
        </w:tcPr>
        <w:p w14:paraId="2766E445" w14:textId="77777777" w:rsidR="00C5430E" w:rsidRDefault="00C5430E" w:rsidP="00C5430E">
          <w:pPr>
            <w:pStyle w:val="a3"/>
            <w:rPr>
              <w:rFonts w:eastAsia="Malgun Gothic" w:cs="Lucida Sans Unicode"/>
              <w:sz w:val="18"/>
              <w:szCs w:val="18"/>
            </w:rPr>
          </w:pP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>220014, Беларусь, г.</w:t>
          </w:r>
          <w:r>
            <w:rPr>
              <w:rFonts w:eastAsia="Malgun Gothic" w:cs="Lucida Sans Unicode"/>
              <w:sz w:val="18"/>
              <w:szCs w:val="18"/>
            </w:rPr>
            <w:t xml:space="preserve"> </w:t>
          </w: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 xml:space="preserve">Минск, ул. Попова 24А-510, тел/ф. (017)2381820, 2381834, </w:t>
          </w:r>
        </w:p>
        <w:p w14:paraId="314FE3B7" w14:textId="77777777" w:rsidR="00C5430E" w:rsidRPr="0083423E" w:rsidRDefault="00C5430E" w:rsidP="00C5430E">
          <w:pPr>
            <w:pStyle w:val="a3"/>
            <w:rPr>
              <w:rFonts w:ascii="Malgun Gothic" w:eastAsia="Malgun Gothic" w:hAnsi="Malgun Gothic" w:cs="Lucida Sans Unicode"/>
              <w:sz w:val="18"/>
              <w:szCs w:val="18"/>
            </w:rPr>
          </w:pP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>м</w:t>
          </w:r>
          <w:r>
            <w:rPr>
              <w:rFonts w:eastAsia="Malgun Gothic" w:cs="Lucida Sans Unicode"/>
              <w:sz w:val="18"/>
              <w:szCs w:val="18"/>
            </w:rPr>
            <w:t xml:space="preserve">об. </w:t>
          </w: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>тел.</w:t>
          </w:r>
          <w:r>
            <w:rPr>
              <w:rFonts w:eastAsia="Malgun Gothic" w:cs="Lucida Sans Unicode"/>
              <w:sz w:val="18"/>
              <w:szCs w:val="18"/>
            </w:rPr>
            <w:t xml:space="preserve"> </w:t>
          </w: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>(044)5748310</w:t>
          </w:r>
        </w:p>
        <w:p w14:paraId="60DFAEBF" w14:textId="77777777" w:rsidR="00C5430E" w:rsidRPr="00617135" w:rsidRDefault="00C5430E" w:rsidP="00C5430E">
          <w:pPr>
            <w:pStyle w:val="a3"/>
            <w:jc w:val="center"/>
            <w:rPr>
              <w:rFonts w:ascii="Malgun Gothic" w:eastAsia="Malgun Gothic" w:hAnsi="Malgun Gothic" w:cs="Lucida Sans Unicode"/>
              <w:sz w:val="18"/>
              <w:szCs w:val="18"/>
            </w:rPr>
          </w:pPr>
          <w:r w:rsidRPr="0083423E">
            <w:rPr>
              <w:rFonts w:ascii="Malgun Gothic" w:eastAsia="Malgun Gothic" w:hAnsi="Malgun Gothic" w:cs="Lucida Sans Unicode"/>
              <w:sz w:val="18"/>
              <w:szCs w:val="18"/>
            </w:rPr>
            <w:t xml:space="preserve"> сайт</w:t>
          </w:r>
          <w:r w:rsidRPr="00617135">
            <w:rPr>
              <w:rFonts w:ascii="Malgun Gothic" w:eastAsia="Malgun Gothic" w:hAnsi="Malgun Gothic" w:cs="Lucida Sans Unicode"/>
              <w:sz w:val="18"/>
              <w:szCs w:val="18"/>
            </w:rPr>
            <w:t xml:space="preserve"> </w:t>
          </w:r>
          <w:hyperlink r:id="rId2" w:history="1"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www</w:t>
            </w:r>
            <w:r w:rsidRPr="00617135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</w:rPr>
              <w:t>.</w:t>
            </w:r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cep</w:t>
            </w:r>
            <w:r w:rsidRPr="00617135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</w:rPr>
              <w:t>.</w:t>
            </w:r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by</w:t>
            </w:r>
          </w:hyperlink>
          <w:r w:rsidRPr="00617135">
            <w:rPr>
              <w:rFonts w:ascii="Malgun Gothic" w:eastAsia="Malgun Gothic" w:hAnsi="Malgun Gothic" w:cs="Lucida Sans Unicode"/>
              <w:sz w:val="18"/>
              <w:szCs w:val="18"/>
            </w:rPr>
            <w:t xml:space="preserve">, </w:t>
          </w:r>
          <w:r w:rsidRPr="0083423E">
            <w:rPr>
              <w:rFonts w:ascii="Malgun Gothic" w:eastAsia="Malgun Gothic" w:hAnsi="Malgun Gothic" w:cs="Lucida Sans Unicode"/>
              <w:sz w:val="18"/>
              <w:szCs w:val="18"/>
              <w:lang w:val="en-US"/>
            </w:rPr>
            <w:t>e</w:t>
          </w:r>
          <w:r w:rsidRPr="00617135">
            <w:rPr>
              <w:rFonts w:ascii="Malgun Gothic" w:eastAsia="Malgun Gothic" w:hAnsi="Malgun Gothic" w:cs="Lucida Sans Unicode"/>
              <w:sz w:val="18"/>
              <w:szCs w:val="18"/>
            </w:rPr>
            <w:t>-</w:t>
          </w:r>
          <w:r w:rsidRPr="0083423E">
            <w:rPr>
              <w:rFonts w:ascii="Malgun Gothic" w:eastAsia="Malgun Gothic" w:hAnsi="Malgun Gothic" w:cs="Lucida Sans Unicode"/>
              <w:sz w:val="18"/>
              <w:szCs w:val="18"/>
              <w:lang w:val="en-US"/>
            </w:rPr>
            <w:t>mail</w:t>
          </w:r>
          <w:r w:rsidRPr="00617135">
            <w:rPr>
              <w:rFonts w:ascii="Malgun Gothic" w:eastAsia="Malgun Gothic" w:hAnsi="Malgun Gothic" w:cs="Lucida Sans Unicode"/>
              <w:sz w:val="18"/>
              <w:szCs w:val="18"/>
            </w:rPr>
            <w:t xml:space="preserve"> </w:t>
          </w:r>
          <w:hyperlink r:id="rId3" w:history="1"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info</w:t>
            </w:r>
            <w:r w:rsidRPr="00617135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</w:rPr>
              <w:t>@</w:t>
            </w:r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cep</w:t>
            </w:r>
            <w:r w:rsidRPr="00617135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</w:rPr>
              <w:t>.</w:t>
            </w:r>
            <w:r w:rsidRPr="0083423E">
              <w:rPr>
                <w:rStyle w:val="a5"/>
                <w:rFonts w:ascii="Malgun Gothic" w:eastAsia="Malgun Gothic" w:hAnsi="Malgun Gothic" w:cs="Lucida Sans Unicode"/>
                <w:sz w:val="18"/>
                <w:szCs w:val="18"/>
                <w:lang w:val="en-US"/>
              </w:rPr>
              <w:t>by</w:t>
            </w:r>
          </w:hyperlink>
          <w:r w:rsidRPr="00617135">
            <w:rPr>
              <w:rFonts w:ascii="Malgun Gothic" w:eastAsia="Malgun Gothic" w:hAnsi="Malgun Gothic" w:cs="Lucida Sans Unicode"/>
              <w:sz w:val="18"/>
              <w:szCs w:val="18"/>
            </w:rPr>
            <w:t xml:space="preserve"> </w:t>
          </w:r>
        </w:p>
      </w:tc>
    </w:tr>
  </w:tbl>
  <w:p w14:paraId="25F4487D" w14:textId="77777777" w:rsidR="00C5430E" w:rsidRDefault="00C5430E" w:rsidP="00C5430E">
    <w:pPr>
      <w:pStyle w:val="a3"/>
      <w:jc w:val="center"/>
    </w:pPr>
    <w:r>
      <w:rPr>
        <w:noProof/>
      </w:rPr>
      <w:drawing>
        <wp:inline distT="0" distB="0" distL="0" distR="0" wp14:anchorId="61F04BE5" wp14:editId="5A9C8D3F">
          <wp:extent cx="6148070" cy="34290"/>
          <wp:effectExtent l="0" t="0" r="5080" b="381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D9ED5" w14:textId="77777777" w:rsidR="00C5430E" w:rsidRDefault="00C5430E" w:rsidP="00C5430E">
    <w:pPr>
      <w:pStyle w:val="a3"/>
      <w:jc w:val="center"/>
    </w:pPr>
    <w:r>
      <w:rPr>
        <w:noProof/>
      </w:rPr>
      <w:drawing>
        <wp:inline distT="0" distB="0" distL="0" distR="0" wp14:anchorId="42E39542" wp14:editId="2FE1E9FB">
          <wp:extent cx="6169025" cy="47625"/>
          <wp:effectExtent l="0" t="0" r="3175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314D0" w14:textId="77777777" w:rsidR="00C5430E" w:rsidRDefault="00C5430E" w:rsidP="00C5430E">
    <w:pPr>
      <w:pStyle w:val="a3"/>
      <w:jc w:val="center"/>
      <w:rPr>
        <w:rFonts w:ascii="Lucida Console" w:hAnsi="Lucida Console" w:cs="Lucida Console"/>
        <w:sz w:val="8"/>
        <w:szCs w:val="8"/>
      </w:rPr>
    </w:pPr>
  </w:p>
  <w:p w14:paraId="1224073B" w14:textId="2CD3E323" w:rsidR="00697B9E" w:rsidRPr="009C3A45" w:rsidRDefault="00215CEF" w:rsidP="00697B9E">
    <w:pPr>
      <w:rPr>
        <w:sz w:val="22"/>
        <w:szCs w:val="22"/>
      </w:rPr>
    </w:pPr>
    <w:r>
      <w:rPr>
        <w:sz w:val="22"/>
        <w:szCs w:val="22"/>
      </w:rPr>
      <w:t>Исх. № б/н</w:t>
    </w:r>
    <w:r w:rsidR="00697B9E" w:rsidRPr="009C3A45">
      <w:rPr>
        <w:sz w:val="22"/>
        <w:szCs w:val="22"/>
      </w:rPr>
      <w:t>-</w:t>
    </w:r>
    <w:r w:rsidR="00697B9E">
      <w:rPr>
        <w:sz w:val="22"/>
        <w:szCs w:val="22"/>
      </w:rPr>
      <w:t>р</w:t>
    </w:r>
  </w:p>
  <w:p w14:paraId="0B3615C3" w14:textId="790A5901" w:rsidR="00697B9E" w:rsidRDefault="00C3718F" w:rsidP="00697B9E">
    <w:r>
      <w:rPr>
        <w:sz w:val="22"/>
        <w:szCs w:val="22"/>
      </w:rPr>
      <w:t>О</w:t>
    </w:r>
    <w:r w:rsidR="00215CEF">
      <w:rPr>
        <w:sz w:val="22"/>
        <w:szCs w:val="22"/>
      </w:rPr>
      <w:t xml:space="preserve">т </w:t>
    </w:r>
    <w:r w:rsidR="00CD35DB">
      <w:rPr>
        <w:sz w:val="22"/>
        <w:szCs w:val="22"/>
        <w:lang w:val="be-BY"/>
      </w:rPr>
      <w:t>9</w:t>
    </w:r>
    <w:r w:rsidR="00BA50FE">
      <w:rPr>
        <w:sz w:val="22"/>
        <w:szCs w:val="22"/>
        <w:lang w:val="be-BY"/>
      </w:rPr>
      <w:t xml:space="preserve"> </w:t>
    </w:r>
    <w:r w:rsidR="00CD35DB">
      <w:rPr>
        <w:sz w:val="22"/>
        <w:szCs w:val="22"/>
        <w:lang w:val="be-BY"/>
      </w:rPr>
      <w:t>янва</w:t>
    </w:r>
    <w:r w:rsidR="00525C0C">
      <w:rPr>
        <w:sz w:val="22"/>
        <w:szCs w:val="22"/>
        <w:lang w:val="be-BY"/>
      </w:rPr>
      <w:t>ря</w:t>
    </w:r>
    <w:r w:rsidR="00697B9E" w:rsidRPr="00697B9E">
      <w:rPr>
        <w:sz w:val="22"/>
        <w:szCs w:val="22"/>
      </w:rPr>
      <w:t xml:space="preserve"> </w:t>
    </w:r>
    <w:r w:rsidR="00697B9E" w:rsidRPr="00A44662">
      <w:rPr>
        <w:sz w:val="22"/>
        <w:szCs w:val="22"/>
      </w:rPr>
      <w:t>20</w:t>
    </w:r>
    <w:r w:rsidR="00E50984">
      <w:rPr>
        <w:sz w:val="22"/>
        <w:szCs w:val="22"/>
      </w:rPr>
      <w:t>2</w:t>
    </w:r>
    <w:r w:rsidR="00CD35DB">
      <w:rPr>
        <w:sz w:val="22"/>
        <w:szCs w:val="22"/>
      </w:rPr>
      <w:t>5</w:t>
    </w:r>
    <w:r w:rsidR="00697B9E">
      <w:rPr>
        <w:sz w:val="22"/>
        <w:szCs w:val="22"/>
      </w:rPr>
      <w:t xml:space="preserve"> </w:t>
    </w:r>
    <w:r w:rsidR="00697B9E" w:rsidRPr="00A44662">
      <w:rPr>
        <w:sz w:val="22"/>
        <w:szCs w:val="2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8AD"/>
    <w:multiLevelType w:val="hybridMultilevel"/>
    <w:tmpl w:val="1F9E7588"/>
    <w:lvl w:ilvl="0" w:tplc="0D26DDA6">
      <w:start w:val="1"/>
      <w:numFmt w:val="bullet"/>
      <w:lvlText w:val="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92086B"/>
    <w:multiLevelType w:val="hybridMultilevel"/>
    <w:tmpl w:val="9DEAC7F8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CD0673"/>
    <w:multiLevelType w:val="hybridMultilevel"/>
    <w:tmpl w:val="308CE384"/>
    <w:lvl w:ilvl="0" w:tplc="BBEA80E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B27"/>
    <w:multiLevelType w:val="hybridMultilevel"/>
    <w:tmpl w:val="0470984C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EC2BD2"/>
    <w:multiLevelType w:val="hybridMultilevel"/>
    <w:tmpl w:val="8E307146"/>
    <w:lvl w:ilvl="0" w:tplc="AC384A78"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8B16B7A"/>
    <w:multiLevelType w:val="hybridMultilevel"/>
    <w:tmpl w:val="CA70D7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54BFA"/>
    <w:multiLevelType w:val="hybridMultilevel"/>
    <w:tmpl w:val="F210E5AC"/>
    <w:lvl w:ilvl="0" w:tplc="45AEB51E">
      <w:start w:val="1"/>
      <w:numFmt w:val="bullet"/>
      <w:lvlText w:val=""/>
      <w:lvlJc w:val="left"/>
      <w:pPr>
        <w:tabs>
          <w:tab w:val="num" w:pos="744"/>
        </w:tabs>
        <w:ind w:left="744" w:hanging="360"/>
      </w:pPr>
      <w:rPr>
        <w:rFonts w:ascii="Wingdings 2" w:hAnsi="Wingdings 2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5E2E5E"/>
    <w:multiLevelType w:val="hybridMultilevel"/>
    <w:tmpl w:val="F55C5716"/>
    <w:lvl w:ilvl="0" w:tplc="0D26DDA6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AE1F4F"/>
    <w:multiLevelType w:val="hybridMultilevel"/>
    <w:tmpl w:val="CBF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9D78B4"/>
    <w:multiLevelType w:val="hybridMultilevel"/>
    <w:tmpl w:val="C16CDD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5541122"/>
    <w:multiLevelType w:val="hybridMultilevel"/>
    <w:tmpl w:val="01DC9D20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B161F1"/>
    <w:multiLevelType w:val="multilevel"/>
    <w:tmpl w:val="1F9E7588"/>
    <w:lvl w:ilvl="0">
      <w:start w:val="1"/>
      <w:numFmt w:val="bullet"/>
      <w:lvlText w:val="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3DA80BE5"/>
    <w:multiLevelType w:val="hybridMultilevel"/>
    <w:tmpl w:val="FD6E2B46"/>
    <w:lvl w:ilvl="0" w:tplc="AC384A7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A21AA9"/>
    <w:multiLevelType w:val="hybridMultilevel"/>
    <w:tmpl w:val="9B049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C384A78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0E0CA9"/>
    <w:multiLevelType w:val="hybridMultilevel"/>
    <w:tmpl w:val="A8AC8038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432001"/>
    <w:multiLevelType w:val="hybridMultilevel"/>
    <w:tmpl w:val="ED3809EE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967FD4"/>
    <w:multiLevelType w:val="hybridMultilevel"/>
    <w:tmpl w:val="684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9B6850"/>
    <w:multiLevelType w:val="hybridMultilevel"/>
    <w:tmpl w:val="CA001D16"/>
    <w:lvl w:ilvl="0" w:tplc="B01E1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AC384A78"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52C64C0D"/>
    <w:multiLevelType w:val="hybridMultilevel"/>
    <w:tmpl w:val="AB04298C"/>
    <w:lvl w:ilvl="0" w:tplc="0D26DDA6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6505C8"/>
    <w:multiLevelType w:val="hybridMultilevel"/>
    <w:tmpl w:val="09D0E5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D2E1E"/>
    <w:multiLevelType w:val="hybridMultilevel"/>
    <w:tmpl w:val="EDA8F758"/>
    <w:lvl w:ilvl="0" w:tplc="B72CBC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E4623DE"/>
    <w:multiLevelType w:val="hybridMultilevel"/>
    <w:tmpl w:val="84065800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45244215">
    <w:abstractNumId w:val="2"/>
  </w:num>
  <w:num w:numId="2" w16cid:durableId="855002947">
    <w:abstractNumId w:val="6"/>
  </w:num>
  <w:num w:numId="3" w16cid:durableId="1641182803">
    <w:abstractNumId w:val="8"/>
  </w:num>
  <w:num w:numId="4" w16cid:durableId="18126270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9776335">
    <w:abstractNumId w:val="18"/>
  </w:num>
  <w:num w:numId="6" w16cid:durableId="1018509914">
    <w:abstractNumId w:val="7"/>
  </w:num>
  <w:num w:numId="7" w16cid:durableId="1776435651">
    <w:abstractNumId w:val="13"/>
  </w:num>
  <w:num w:numId="8" w16cid:durableId="115105716">
    <w:abstractNumId w:val="20"/>
  </w:num>
  <w:num w:numId="9" w16cid:durableId="323289591">
    <w:abstractNumId w:val="0"/>
  </w:num>
  <w:num w:numId="10" w16cid:durableId="450824311">
    <w:abstractNumId w:val="11"/>
  </w:num>
  <w:num w:numId="11" w16cid:durableId="1077436711">
    <w:abstractNumId w:val="4"/>
  </w:num>
  <w:num w:numId="12" w16cid:durableId="1280532668">
    <w:abstractNumId w:val="13"/>
  </w:num>
  <w:num w:numId="13" w16cid:durableId="125047039">
    <w:abstractNumId w:val="10"/>
  </w:num>
  <w:num w:numId="14" w16cid:durableId="2059738092">
    <w:abstractNumId w:val="12"/>
  </w:num>
  <w:num w:numId="15" w16cid:durableId="2099712603">
    <w:abstractNumId w:val="15"/>
  </w:num>
  <w:num w:numId="16" w16cid:durableId="996148812">
    <w:abstractNumId w:val="3"/>
  </w:num>
  <w:num w:numId="17" w16cid:durableId="1381782075">
    <w:abstractNumId w:val="16"/>
  </w:num>
  <w:num w:numId="18" w16cid:durableId="1152409371">
    <w:abstractNumId w:val="9"/>
  </w:num>
  <w:num w:numId="19" w16cid:durableId="930624771">
    <w:abstractNumId w:val="14"/>
  </w:num>
  <w:num w:numId="20" w16cid:durableId="1186560254">
    <w:abstractNumId w:val="1"/>
  </w:num>
  <w:num w:numId="21" w16cid:durableId="10302554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577777">
    <w:abstractNumId w:val="17"/>
  </w:num>
  <w:num w:numId="23" w16cid:durableId="441801007">
    <w:abstractNumId w:val="5"/>
  </w:num>
  <w:num w:numId="24" w16cid:durableId="498158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8"/>
    <w:rsid w:val="0000338C"/>
    <w:rsid w:val="000038FA"/>
    <w:rsid w:val="000058BC"/>
    <w:rsid w:val="00006C6F"/>
    <w:rsid w:val="000108F4"/>
    <w:rsid w:val="00022911"/>
    <w:rsid w:val="000252C2"/>
    <w:rsid w:val="00025A83"/>
    <w:rsid w:val="00027C3F"/>
    <w:rsid w:val="00030537"/>
    <w:rsid w:val="00037400"/>
    <w:rsid w:val="00040518"/>
    <w:rsid w:val="00047CDA"/>
    <w:rsid w:val="000520B3"/>
    <w:rsid w:val="00053E91"/>
    <w:rsid w:val="000566D7"/>
    <w:rsid w:val="00060BAB"/>
    <w:rsid w:val="00061FAA"/>
    <w:rsid w:val="00064FB2"/>
    <w:rsid w:val="00065DF6"/>
    <w:rsid w:val="00067C84"/>
    <w:rsid w:val="000733FD"/>
    <w:rsid w:val="00077A84"/>
    <w:rsid w:val="00085B74"/>
    <w:rsid w:val="000936D7"/>
    <w:rsid w:val="000938E7"/>
    <w:rsid w:val="000950D0"/>
    <w:rsid w:val="000A0E95"/>
    <w:rsid w:val="000B12D1"/>
    <w:rsid w:val="000B226C"/>
    <w:rsid w:val="000B265D"/>
    <w:rsid w:val="000B577E"/>
    <w:rsid w:val="000B5BE4"/>
    <w:rsid w:val="000C37D2"/>
    <w:rsid w:val="000D26F2"/>
    <w:rsid w:val="000D6078"/>
    <w:rsid w:val="000D7EDB"/>
    <w:rsid w:val="000E15BD"/>
    <w:rsid w:val="000E42E0"/>
    <w:rsid w:val="000E79BB"/>
    <w:rsid w:val="000F0190"/>
    <w:rsid w:val="000F3729"/>
    <w:rsid w:val="000F56F6"/>
    <w:rsid w:val="000F7F8C"/>
    <w:rsid w:val="00101B3A"/>
    <w:rsid w:val="00102AFE"/>
    <w:rsid w:val="001031B1"/>
    <w:rsid w:val="001050FB"/>
    <w:rsid w:val="0010546E"/>
    <w:rsid w:val="0010678A"/>
    <w:rsid w:val="00107674"/>
    <w:rsid w:val="00107680"/>
    <w:rsid w:val="00107BBE"/>
    <w:rsid w:val="00110D7B"/>
    <w:rsid w:val="00110DD9"/>
    <w:rsid w:val="0011273A"/>
    <w:rsid w:val="00115079"/>
    <w:rsid w:val="0012406D"/>
    <w:rsid w:val="0012687C"/>
    <w:rsid w:val="00130C02"/>
    <w:rsid w:val="00130F57"/>
    <w:rsid w:val="00131014"/>
    <w:rsid w:val="0014109D"/>
    <w:rsid w:val="00141FDF"/>
    <w:rsid w:val="00142463"/>
    <w:rsid w:val="00147108"/>
    <w:rsid w:val="001508F5"/>
    <w:rsid w:val="00155EBA"/>
    <w:rsid w:val="001578A4"/>
    <w:rsid w:val="00161236"/>
    <w:rsid w:val="00161C0A"/>
    <w:rsid w:val="00162896"/>
    <w:rsid w:val="001657FD"/>
    <w:rsid w:val="001657FE"/>
    <w:rsid w:val="001712CC"/>
    <w:rsid w:val="00172F25"/>
    <w:rsid w:val="001746A1"/>
    <w:rsid w:val="001765D8"/>
    <w:rsid w:val="001802B7"/>
    <w:rsid w:val="00183B9D"/>
    <w:rsid w:val="001851C8"/>
    <w:rsid w:val="00186526"/>
    <w:rsid w:val="001875FB"/>
    <w:rsid w:val="001907B3"/>
    <w:rsid w:val="00194B9A"/>
    <w:rsid w:val="0019572D"/>
    <w:rsid w:val="00197244"/>
    <w:rsid w:val="001A09DC"/>
    <w:rsid w:val="001A2643"/>
    <w:rsid w:val="001A62EC"/>
    <w:rsid w:val="001B0B7E"/>
    <w:rsid w:val="001B43D6"/>
    <w:rsid w:val="001C4DB2"/>
    <w:rsid w:val="001C52F7"/>
    <w:rsid w:val="001D6544"/>
    <w:rsid w:val="001D7BCC"/>
    <w:rsid w:val="001E0095"/>
    <w:rsid w:val="001E1F3C"/>
    <w:rsid w:val="001E3946"/>
    <w:rsid w:val="001F1C74"/>
    <w:rsid w:val="001F6AA6"/>
    <w:rsid w:val="00202BD7"/>
    <w:rsid w:val="00203BD5"/>
    <w:rsid w:val="00204266"/>
    <w:rsid w:val="00206367"/>
    <w:rsid w:val="0020752F"/>
    <w:rsid w:val="00215CEF"/>
    <w:rsid w:val="0021652B"/>
    <w:rsid w:val="00217B04"/>
    <w:rsid w:val="00220AF2"/>
    <w:rsid w:val="00224C68"/>
    <w:rsid w:val="002279A7"/>
    <w:rsid w:val="00232C0B"/>
    <w:rsid w:val="00233709"/>
    <w:rsid w:val="00234AFB"/>
    <w:rsid w:val="002359AD"/>
    <w:rsid w:val="00235E09"/>
    <w:rsid w:val="00237C67"/>
    <w:rsid w:val="00251F94"/>
    <w:rsid w:val="00254299"/>
    <w:rsid w:val="00256A4C"/>
    <w:rsid w:val="00257B5B"/>
    <w:rsid w:val="00260FB0"/>
    <w:rsid w:val="002654A3"/>
    <w:rsid w:val="00273196"/>
    <w:rsid w:val="0027410C"/>
    <w:rsid w:val="00276636"/>
    <w:rsid w:val="002816D0"/>
    <w:rsid w:val="002816F9"/>
    <w:rsid w:val="00291A68"/>
    <w:rsid w:val="0029423B"/>
    <w:rsid w:val="002A0B92"/>
    <w:rsid w:val="002A29F9"/>
    <w:rsid w:val="002A3F6B"/>
    <w:rsid w:val="002A6A5D"/>
    <w:rsid w:val="002B592E"/>
    <w:rsid w:val="002C02CC"/>
    <w:rsid w:val="002C0773"/>
    <w:rsid w:val="002C27A1"/>
    <w:rsid w:val="002C5DC1"/>
    <w:rsid w:val="002C7DB1"/>
    <w:rsid w:val="002D3ED7"/>
    <w:rsid w:val="002D6772"/>
    <w:rsid w:val="002E0615"/>
    <w:rsid w:val="002E7101"/>
    <w:rsid w:val="002F116F"/>
    <w:rsid w:val="002F1ADE"/>
    <w:rsid w:val="002F1C63"/>
    <w:rsid w:val="002F272A"/>
    <w:rsid w:val="002F30A7"/>
    <w:rsid w:val="002F5464"/>
    <w:rsid w:val="002F5AA3"/>
    <w:rsid w:val="002F5DB1"/>
    <w:rsid w:val="00300367"/>
    <w:rsid w:val="003015AA"/>
    <w:rsid w:val="003019B4"/>
    <w:rsid w:val="0030216D"/>
    <w:rsid w:val="0030374B"/>
    <w:rsid w:val="00314F7A"/>
    <w:rsid w:val="003245DC"/>
    <w:rsid w:val="00325E6C"/>
    <w:rsid w:val="00326D99"/>
    <w:rsid w:val="003350BE"/>
    <w:rsid w:val="00337ECF"/>
    <w:rsid w:val="003438D3"/>
    <w:rsid w:val="003463C7"/>
    <w:rsid w:val="0035269B"/>
    <w:rsid w:val="00356043"/>
    <w:rsid w:val="00356258"/>
    <w:rsid w:val="003647A2"/>
    <w:rsid w:val="00367CC3"/>
    <w:rsid w:val="00373573"/>
    <w:rsid w:val="0037403D"/>
    <w:rsid w:val="0037423B"/>
    <w:rsid w:val="00385026"/>
    <w:rsid w:val="003902B9"/>
    <w:rsid w:val="003906DA"/>
    <w:rsid w:val="00392DD1"/>
    <w:rsid w:val="0039612D"/>
    <w:rsid w:val="00397B8C"/>
    <w:rsid w:val="003A24BE"/>
    <w:rsid w:val="003A7F89"/>
    <w:rsid w:val="003B2A28"/>
    <w:rsid w:val="003B591C"/>
    <w:rsid w:val="003B718E"/>
    <w:rsid w:val="003C013B"/>
    <w:rsid w:val="003C48C5"/>
    <w:rsid w:val="003C7E6F"/>
    <w:rsid w:val="003D2A2A"/>
    <w:rsid w:val="003D3F10"/>
    <w:rsid w:val="003D6E1E"/>
    <w:rsid w:val="003D6EFF"/>
    <w:rsid w:val="003D7270"/>
    <w:rsid w:val="003E105F"/>
    <w:rsid w:val="003E29A8"/>
    <w:rsid w:val="003F148F"/>
    <w:rsid w:val="003F6729"/>
    <w:rsid w:val="004010E0"/>
    <w:rsid w:val="00403EA8"/>
    <w:rsid w:val="004045D6"/>
    <w:rsid w:val="00405CAC"/>
    <w:rsid w:val="00410B73"/>
    <w:rsid w:val="00410D37"/>
    <w:rsid w:val="00414400"/>
    <w:rsid w:val="00414575"/>
    <w:rsid w:val="00420D9A"/>
    <w:rsid w:val="00420FEF"/>
    <w:rsid w:val="00421E85"/>
    <w:rsid w:val="00423C82"/>
    <w:rsid w:val="00436772"/>
    <w:rsid w:val="00436C7D"/>
    <w:rsid w:val="00437D9A"/>
    <w:rsid w:val="00444AB1"/>
    <w:rsid w:val="004455EA"/>
    <w:rsid w:val="00445872"/>
    <w:rsid w:val="0044631C"/>
    <w:rsid w:val="00447D01"/>
    <w:rsid w:val="004504DB"/>
    <w:rsid w:val="00451010"/>
    <w:rsid w:val="004520F9"/>
    <w:rsid w:val="00456038"/>
    <w:rsid w:val="00463617"/>
    <w:rsid w:val="00465FFE"/>
    <w:rsid w:val="00466B68"/>
    <w:rsid w:val="004706E5"/>
    <w:rsid w:val="00470DE7"/>
    <w:rsid w:val="00474429"/>
    <w:rsid w:val="00475A02"/>
    <w:rsid w:val="00476070"/>
    <w:rsid w:val="00477565"/>
    <w:rsid w:val="00482C11"/>
    <w:rsid w:val="00482C15"/>
    <w:rsid w:val="004A3FF1"/>
    <w:rsid w:val="004B04C7"/>
    <w:rsid w:val="004B21E7"/>
    <w:rsid w:val="004B6198"/>
    <w:rsid w:val="004C1080"/>
    <w:rsid w:val="004C1E04"/>
    <w:rsid w:val="004C26B2"/>
    <w:rsid w:val="004C4A01"/>
    <w:rsid w:val="004D09BC"/>
    <w:rsid w:val="004D2F7B"/>
    <w:rsid w:val="004D523E"/>
    <w:rsid w:val="004D5E25"/>
    <w:rsid w:val="004D7CAD"/>
    <w:rsid w:val="004E1A60"/>
    <w:rsid w:val="004E2A47"/>
    <w:rsid w:val="004E3FF5"/>
    <w:rsid w:val="004E7DAA"/>
    <w:rsid w:val="004F0BF0"/>
    <w:rsid w:val="004F1197"/>
    <w:rsid w:val="004F1382"/>
    <w:rsid w:val="004F1E1C"/>
    <w:rsid w:val="00501A08"/>
    <w:rsid w:val="00502A1E"/>
    <w:rsid w:val="00505844"/>
    <w:rsid w:val="005065E2"/>
    <w:rsid w:val="00511888"/>
    <w:rsid w:val="00516078"/>
    <w:rsid w:val="00521D5E"/>
    <w:rsid w:val="00522766"/>
    <w:rsid w:val="005237F0"/>
    <w:rsid w:val="005246D4"/>
    <w:rsid w:val="00525C0C"/>
    <w:rsid w:val="005273A5"/>
    <w:rsid w:val="00530004"/>
    <w:rsid w:val="00532321"/>
    <w:rsid w:val="00532706"/>
    <w:rsid w:val="00536470"/>
    <w:rsid w:val="0053653A"/>
    <w:rsid w:val="005372F6"/>
    <w:rsid w:val="005411DF"/>
    <w:rsid w:val="00544CC9"/>
    <w:rsid w:val="005469C5"/>
    <w:rsid w:val="005475DE"/>
    <w:rsid w:val="005500A0"/>
    <w:rsid w:val="0055208F"/>
    <w:rsid w:val="00552BE8"/>
    <w:rsid w:val="00553A6C"/>
    <w:rsid w:val="005540AB"/>
    <w:rsid w:val="00556AB1"/>
    <w:rsid w:val="005645D6"/>
    <w:rsid w:val="0056617F"/>
    <w:rsid w:val="005724C2"/>
    <w:rsid w:val="00572BA8"/>
    <w:rsid w:val="00573AD2"/>
    <w:rsid w:val="0057422F"/>
    <w:rsid w:val="005745CE"/>
    <w:rsid w:val="005759B1"/>
    <w:rsid w:val="00575E34"/>
    <w:rsid w:val="00577F4F"/>
    <w:rsid w:val="00582597"/>
    <w:rsid w:val="00586072"/>
    <w:rsid w:val="00591285"/>
    <w:rsid w:val="00591D39"/>
    <w:rsid w:val="00595FE3"/>
    <w:rsid w:val="005A3F0C"/>
    <w:rsid w:val="005A553C"/>
    <w:rsid w:val="005A582E"/>
    <w:rsid w:val="005A7746"/>
    <w:rsid w:val="005B234A"/>
    <w:rsid w:val="005B5C94"/>
    <w:rsid w:val="005C0C86"/>
    <w:rsid w:val="005C5E69"/>
    <w:rsid w:val="005D2834"/>
    <w:rsid w:val="005D4F86"/>
    <w:rsid w:val="005E2CBC"/>
    <w:rsid w:val="005E6E2F"/>
    <w:rsid w:val="005F2ED7"/>
    <w:rsid w:val="005F34F0"/>
    <w:rsid w:val="005F56D2"/>
    <w:rsid w:val="005F6565"/>
    <w:rsid w:val="005F65ED"/>
    <w:rsid w:val="005F688B"/>
    <w:rsid w:val="00602E6F"/>
    <w:rsid w:val="00604A33"/>
    <w:rsid w:val="006110BE"/>
    <w:rsid w:val="0061163C"/>
    <w:rsid w:val="006129B0"/>
    <w:rsid w:val="00613CBA"/>
    <w:rsid w:val="00613E9F"/>
    <w:rsid w:val="00614C67"/>
    <w:rsid w:val="00614E38"/>
    <w:rsid w:val="00615657"/>
    <w:rsid w:val="00615BC2"/>
    <w:rsid w:val="0061706E"/>
    <w:rsid w:val="00617135"/>
    <w:rsid w:val="006178AB"/>
    <w:rsid w:val="00617F07"/>
    <w:rsid w:val="006202BB"/>
    <w:rsid w:val="00621B96"/>
    <w:rsid w:val="00622423"/>
    <w:rsid w:val="00622FDF"/>
    <w:rsid w:val="00623174"/>
    <w:rsid w:val="00630FE5"/>
    <w:rsid w:val="00631377"/>
    <w:rsid w:val="006315C4"/>
    <w:rsid w:val="0063235A"/>
    <w:rsid w:val="00634F16"/>
    <w:rsid w:val="006412CD"/>
    <w:rsid w:val="006433DE"/>
    <w:rsid w:val="00645F85"/>
    <w:rsid w:val="00652007"/>
    <w:rsid w:val="00652111"/>
    <w:rsid w:val="00652A51"/>
    <w:rsid w:val="00653191"/>
    <w:rsid w:val="00653A66"/>
    <w:rsid w:val="006573B3"/>
    <w:rsid w:val="006606CB"/>
    <w:rsid w:val="00661150"/>
    <w:rsid w:val="00661620"/>
    <w:rsid w:val="00661E11"/>
    <w:rsid w:val="006626CD"/>
    <w:rsid w:val="0066550D"/>
    <w:rsid w:val="00665841"/>
    <w:rsid w:val="00676FBB"/>
    <w:rsid w:val="00681968"/>
    <w:rsid w:val="00684637"/>
    <w:rsid w:val="0068514F"/>
    <w:rsid w:val="00686A19"/>
    <w:rsid w:val="0068786D"/>
    <w:rsid w:val="006927CB"/>
    <w:rsid w:val="00695672"/>
    <w:rsid w:val="00697B9E"/>
    <w:rsid w:val="006A0573"/>
    <w:rsid w:val="006A0DFC"/>
    <w:rsid w:val="006A2F60"/>
    <w:rsid w:val="006A365C"/>
    <w:rsid w:val="006A4F41"/>
    <w:rsid w:val="006A5119"/>
    <w:rsid w:val="006A559C"/>
    <w:rsid w:val="006B0C12"/>
    <w:rsid w:val="006B133A"/>
    <w:rsid w:val="006C0DC7"/>
    <w:rsid w:val="006C1F0D"/>
    <w:rsid w:val="006C2568"/>
    <w:rsid w:val="006C4729"/>
    <w:rsid w:val="006D27BD"/>
    <w:rsid w:val="006D295E"/>
    <w:rsid w:val="006D49EF"/>
    <w:rsid w:val="006D5BD4"/>
    <w:rsid w:val="006D6D73"/>
    <w:rsid w:val="006E490E"/>
    <w:rsid w:val="006E609F"/>
    <w:rsid w:val="006F06CD"/>
    <w:rsid w:val="006F0D10"/>
    <w:rsid w:val="006F194E"/>
    <w:rsid w:val="006F35F5"/>
    <w:rsid w:val="006F4F0D"/>
    <w:rsid w:val="006F4F76"/>
    <w:rsid w:val="00700EFD"/>
    <w:rsid w:val="007021EC"/>
    <w:rsid w:val="0070420C"/>
    <w:rsid w:val="0072027C"/>
    <w:rsid w:val="0072045B"/>
    <w:rsid w:val="00721F37"/>
    <w:rsid w:val="0072608E"/>
    <w:rsid w:val="00740B07"/>
    <w:rsid w:val="00741BB1"/>
    <w:rsid w:val="00741E39"/>
    <w:rsid w:val="007439C3"/>
    <w:rsid w:val="00745C13"/>
    <w:rsid w:val="00746327"/>
    <w:rsid w:val="007567BB"/>
    <w:rsid w:val="00760090"/>
    <w:rsid w:val="007660C8"/>
    <w:rsid w:val="00770E5A"/>
    <w:rsid w:val="007710E6"/>
    <w:rsid w:val="007714B6"/>
    <w:rsid w:val="007752EC"/>
    <w:rsid w:val="0077586F"/>
    <w:rsid w:val="00776665"/>
    <w:rsid w:val="00776F88"/>
    <w:rsid w:val="0078491B"/>
    <w:rsid w:val="00786C2C"/>
    <w:rsid w:val="00796DDB"/>
    <w:rsid w:val="007A05E6"/>
    <w:rsid w:val="007A1315"/>
    <w:rsid w:val="007A4BA5"/>
    <w:rsid w:val="007B4407"/>
    <w:rsid w:val="007B5BF4"/>
    <w:rsid w:val="007B5EDC"/>
    <w:rsid w:val="007B5FD3"/>
    <w:rsid w:val="007C1BA2"/>
    <w:rsid w:val="007C47AA"/>
    <w:rsid w:val="007C7260"/>
    <w:rsid w:val="007C7696"/>
    <w:rsid w:val="007D0A3A"/>
    <w:rsid w:val="007D4534"/>
    <w:rsid w:val="007D5A6D"/>
    <w:rsid w:val="007E514B"/>
    <w:rsid w:val="007F5091"/>
    <w:rsid w:val="0080319A"/>
    <w:rsid w:val="00812312"/>
    <w:rsid w:val="008130B7"/>
    <w:rsid w:val="0081484F"/>
    <w:rsid w:val="00821C72"/>
    <w:rsid w:val="0082777B"/>
    <w:rsid w:val="00831197"/>
    <w:rsid w:val="008321F6"/>
    <w:rsid w:val="0083238C"/>
    <w:rsid w:val="00835041"/>
    <w:rsid w:val="0083563D"/>
    <w:rsid w:val="008356E1"/>
    <w:rsid w:val="00846FB6"/>
    <w:rsid w:val="008516CA"/>
    <w:rsid w:val="0085710A"/>
    <w:rsid w:val="008606FA"/>
    <w:rsid w:val="00860D0B"/>
    <w:rsid w:val="00860E13"/>
    <w:rsid w:val="00861404"/>
    <w:rsid w:val="00861E70"/>
    <w:rsid w:val="008634B3"/>
    <w:rsid w:val="0086580A"/>
    <w:rsid w:val="00865950"/>
    <w:rsid w:val="00870145"/>
    <w:rsid w:val="00871496"/>
    <w:rsid w:val="00871B6C"/>
    <w:rsid w:val="008766DF"/>
    <w:rsid w:val="008808A4"/>
    <w:rsid w:val="008858EF"/>
    <w:rsid w:val="00887490"/>
    <w:rsid w:val="0089069F"/>
    <w:rsid w:val="00890E8B"/>
    <w:rsid w:val="0089246A"/>
    <w:rsid w:val="0089537B"/>
    <w:rsid w:val="008A00FC"/>
    <w:rsid w:val="008A4926"/>
    <w:rsid w:val="008B599F"/>
    <w:rsid w:val="008B71B0"/>
    <w:rsid w:val="008C481D"/>
    <w:rsid w:val="008C5CB9"/>
    <w:rsid w:val="008C7FF5"/>
    <w:rsid w:val="008D256C"/>
    <w:rsid w:val="008D4090"/>
    <w:rsid w:val="008E1AB7"/>
    <w:rsid w:val="008E2878"/>
    <w:rsid w:val="008E5A87"/>
    <w:rsid w:val="008F1C99"/>
    <w:rsid w:val="008F48C6"/>
    <w:rsid w:val="008F6EFB"/>
    <w:rsid w:val="008F7A65"/>
    <w:rsid w:val="0090018C"/>
    <w:rsid w:val="0090037B"/>
    <w:rsid w:val="00900C27"/>
    <w:rsid w:val="00903EB3"/>
    <w:rsid w:val="009049A5"/>
    <w:rsid w:val="009053F5"/>
    <w:rsid w:val="00905F99"/>
    <w:rsid w:val="00906854"/>
    <w:rsid w:val="00907706"/>
    <w:rsid w:val="0091084C"/>
    <w:rsid w:val="00915775"/>
    <w:rsid w:val="00920366"/>
    <w:rsid w:val="00924857"/>
    <w:rsid w:val="009271ED"/>
    <w:rsid w:val="009273A8"/>
    <w:rsid w:val="009309A3"/>
    <w:rsid w:val="00933325"/>
    <w:rsid w:val="0093726A"/>
    <w:rsid w:val="00940F9E"/>
    <w:rsid w:val="0094541C"/>
    <w:rsid w:val="00945544"/>
    <w:rsid w:val="00945D1F"/>
    <w:rsid w:val="00947C81"/>
    <w:rsid w:val="0095428E"/>
    <w:rsid w:val="00954760"/>
    <w:rsid w:val="00956C8D"/>
    <w:rsid w:val="009579CD"/>
    <w:rsid w:val="00960B59"/>
    <w:rsid w:val="00963B5D"/>
    <w:rsid w:val="009674EC"/>
    <w:rsid w:val="00974C3E"/>
    <w:rsid w:val="00980D7F"/>
    <w:rsid w:val="0098248E"/>
    <w:rsid w:val="009824B0"/>
    <w:rsid w:val="009851E6"/>
    <w:rsid w:val="00986B9E"/>
    <w:rsid w:val="00992067"/>
    <w:rsid w:val="00992AD0"/>
    <w:rsid w:val="00994F43"/>
    <w:rsid w:val="00995AC4"/>
    <w:rsid w:val="009A1C3F"/>
    <w:rsid w:val="009A1CFE"/>
    <w:rsid w:val="009A248C"/>
    <w:rsid w:val="009A3854"/>
    <w:rsid w:val="009A720A"/>
    <w:rsid w:val="009B3E2D"/>
    <w:rsid w:val="009B4D33"/>
    <w:rsid w:val="009B5E4D"/>
    <w:rsid w:val="009C21E1"/>
    <w:rsid w:val="009C3A45"/>
    <w:rsid w:val="009D29D1"/>
    <w:rsid w:val="009E11E6"/>
    <w:rsid w:val="009F3CCF"/>
    <w:rsid w:val="00A03569"/>
    <w:rsid w:val="00A03CD0"/>
    <w:rsid w:val="00A04C31"/>
    <w:rsid w:val="00A1009C"/>
    <w:rsid w:val="00A1419B"/>
    <w:rsid w:val="00A1565B"/>
    <w:rsid w:val="00A201E5"/>
    <w:rsid w:val="00A26BA9"/>
    <w:rsid w:val="00A31498"/>
    <w:rsid w:val="00A33FFC"/>
    <w:rsid w:val="00A3501C"/>
    <w:rsid w:val="00A35B27"/>
    <w:rsid w:val="00A40E11"/>
    <w:rsid w:val="00A418AC"/>
    <w:rsid w:val="00A41E4E"/>
    <w:rsid w:val="00A43ACA"/>
    <w:rsid w:val="00A43E50"/>
    <w:rsid w:val="00A44662"/>
    <w:rsid w:val="00A4725F"/>
    <w:rsid w:val="00A51828"/>
    <w:rsid w:val="00A5263C"/>
    <w:rsid w:val="00A530DD"/>
    <w:rsid w:val="00A571D0"/>
    <w:rsid w:val="00A67E78"/>
    <w:rsid w:val="00A702DE"/>
    <w:rsid w:val="00A71D81"/>
    <w:rsid w:val="00A809E7"/>
    <w:rsid w:val="00A85693"/>
    <w:rsid w:val="00AB1D12"/>
    <w:rsid w:val="00AB274D"/>
    <w:rsid w:val="00AB3C76"/>
    <w:rsid w:val="00AB411B"/>
    <w:rsid w:val="00AC0986"/>
    <w:rsid w:val="00AC1C6F"/>
    <w:rsid w:val="00AC4186"/>
    <w:rsid w:val="00AC5689"/>
    <w:rsid w:val="00AC792C"/>
    <w:rsid w:val="00AD1545"/>
    <w:rsid w:val="00AD1680"/>
    <w:rsid w:val="00AD27D4"/>
    <w:rsid w:val="00AD33FE"/>
    <w:rsid w:val="00AD5857"/>
    <w:rsid w:val="00AE0F02"/>
    <w:rsid w:val="00AE3632"/>
    <w:rsid w:val="00AE363C"/>
    <w:rsid w:val="00AF4238"/>
    <w:rsid w:val="00B009B1"/>
    <w:rsid w:val="00B06F96"/>
    <w:rsid w:val="00B10161"/>
    <w:rsid w:val="00B1302C"/>
    <w:rsid w:val="00B1377B"/>
    <w:rsid w:val="00B13F26"/>
    <w:rsid w:val="00B22095"/>
    <w:rsid w:val="00B2633D"/>
    <w:rsid w:val="00B26D99"/>
    <w:rsid w:val="00B27DA6"/>
    <w:rsid w:val="00B3066E"/>
    <w:rsid w:val="00B42A9B"/>
    <w:rsid w:val="00B43E7B"/>
    <w:rsid w:val="00B446BC"/>
    <w:rsid w:val="00B519E5"/>
    <w:rsid w:val="00B63F7D"/>
    <w:rsid w:val="00B75B07"/>
    <w:rsid w:val="00B77497"/>
    <w:rsid w:val="00B81E00"/>
    <w:rsid w:val="00B8349E"/>
    <w:rsid w:val="00B84D77"/>
    <w:rsid w:val="00B872B2"/>
    <w:rsid w:val="00B904F8"/>
    <w:rsid w:val="00B9487D"/>
    <w:rsid w:val="00B94933"/>
    <w:rsid w:val="00BA0670"/>
    <w:rsid w:val="00BA0817"/>
    <w:rsid w:val="00BA3BA3"/>
    <w:rsid w:val="00BA50FE"/>
    <w:rsid w:val="00BB020B"/>
    <w:rsid w:val="00BB07BE"/>
    <w:rsid w:val="00BB17CE"/>
    <w:rsid w:val="00BB3D0B"/>
    <w:rsid w:val="00BC05DF"/>
    <w:rsid w:val="00BC170C"/>
    <w:rsid w:val="00BC3F31"/>
    <w:rsid w:val="00BD524F"/>
    <w:rsid w:val="00BD748D"/>
    <w:rsid w:val="00BE4624"/>
    <w:rsid w:val="00BE4CD1"/>
    <w:rsid w:val="00BE5119"/>
    <w:rsid w:val="00BE74C7"/>
    <w:rsid w:val="00BF26C9"/>
    <w:rsid w:val="00BF2B74"/>
    <w:rsid w:val="00BF4F8F"/>
    <w:rsid w:val="00BF60BE"/>
    <w:rsid w:val="00BF7E70"/>
    <w:rsid w:val="00C028BF"/>
    <w:rsid w:val="00C035EE"/>
    <w:rsid w:val="00C042BC"/>
    <w:rsid w:val="00C1359D"/>
    <w:rsid w:val="00C16655"/>
    <w:rsid w:val="00C21D9C"/>
    <w:rsid w:val="00C22F83"/>
    <w:rsid w:val="00C24393"/>
    <w:rsid w:val="00C254EE"/>
    <w:rsid w:val="00C25DF7"/>
    <w:rsid w:val="00C26EF7"/>
    <w:rsid w:val="00C3579F"/>
    <w:rsid w:val="00C3718F"/>
    <w:rsid w:val="00C4107F"/>
    <w:rsid w:val="00C43D24"/>
    <w:rsid w:val="00C44E46"/>
    <w:rsid w:val="00C461FE"/>
    <w:rsid w:val="00C467FD"/>
    <w:rsid w:val="00C47834"/>
    <w:rsid w:val="00C50A33"/>
    <w:rsid w:val="00C5430E"/>
    <w:rsid w:val="00C54DFC"/>
    <w:rsid w:val="00C5532F"/>
    <w:rsid w:val="00C57B29"/>
    <w:rsid w:val="00C617A4"/>
    <w:rsid w:val="00C6215B"/>
    <w:rsid w:val="00C62D25"/>
    <w:rsid w:val="00C633A9"/>
    <w:rsid w:val="00C65381"/>
    <w:rsid w:val="00C65642"/>
    <w:rsid w:val="00C66B77"/>
    <w:rsid w:val="00C67278"/>
    <w:rsid w:val="00C675E1"/>
    <w:rsid w:val="00C712A0"/>
    <w:rsid w:val="00C7546C"/>
    <w:rsid w:val="00C75816"/>
    <w:rsid w:val="00C772BA"/>
    <w:rsid w:val="00C81C1E"/>
    <w:rsid w:val="00C84F73"/>
    <w:rsid w:val="00C86092"/>
    <w:rsid w:val="00C91C36"/>
    <w:rsid w:val="00C931B1"/>
    <w:rsid w:val="00C934A4"/>
    <w:rsid w:val="00C93B57"/>
    <w:rsid w:val="00C95BC0"/>
    <w:rsid w:val="00CA40FC"/>
    <w:rsid w:val="00CA633B"/>
    <w:rsid w:val="00CB1E2B"/>
    <w:rsid w:val="00CB1EBA"/>
    <w:rsid w:val="00CC6560"/>
    <w:rsid w:val="00CD0BB6"/>
    <w:rsid w:val="00CD18EA"/>
    <w:rsid w:val="00CD35DB"/>
    <w:rsid w:val="00CE16CC"/>
    <w:rsid w:val="00CE3010"/>
    <w:rsid w:val="00CE36C8"/>
    <w:rsid w:val="00CF1560"/>
    <w:rsid w:val="00CF15B5"/>
    <w:rsid w:val="00CF26CD"/>
    <w:rsid w:val="00CF408D"/>
    <w:rsid w:val="00CF54CC"/>
    <w:rsid w:val="00D04C41"/>
    <w:rsid w:val="00D06325"/>
    <w:rsid w:val="00D068A7"/>
    <w:rsid w:val="00D103A7"/>
    <w:rsid w:val="00D13F3E"/>
    <w:rsid w:val="00D157F7"/>
    <w:rsid w:val="00D20D39"/>
    <w:rsid w:val="00D23ABB"/>
    <w:rsid w:val="00D270EE"/>
    <w:rsid w:val="00D31519"/>
    <w:rsid w:val="00D34019"/>
    <w:rsid w:val="00D410BB"/>
    <w:rsid w:val="00D44515"/>
    <w:rsid w:val="00D46F89"/>
    <w:rsid w:val="00D47BC1"/>
    <w:rsid w:val="00D55AA6"/>
    <w:rsid w:val="00D564B2"/>
    <w:rsid w:val="00D56E16"/>
    <w:rsid w:val="00D70966"/>
    <w:rsid w:val="00D71721"/>
    <w:rsid w:val="00D72D05"/>
    <w:rsid w:val="00D81CEC"/>
    <w:rsid w:val="00D82C1F"/>
    <w:rsid w:val="00D82E56"/>
    <w:rsid w:val="00D84147"/>
    <w:rsid w:val="00D84905"/>
    <w:rsid w:val="00D851F8"/>
    <w:rsid w:val="00D917DF"/>
    <w:rsid w:val="00D91FF9"/>
    <w:rsid w:val="00D93676"/>
    <w:rsid w:val="00D94676"/>
    <w:rsid w:val="00D97840"/>
    <w:rsid w:val="00D97E2B"/>
    <w:rsid w:val="00DA0467"/>
    <w:rsid w:val="00DA163A"/>
    <w:rsid w:val="00DA21B8"/>
    <w:rsid w:val="00DA4596"/>
    <w:rsid w:val="00DA484E"/>
    <w:rsid w:val="00DA6239"/>
    <w:rsid w:val="00DA6975"/>
    <w:rsid w:val="00DA799E"/>
    <w:rsid w:val="00DC0B62"/>
    <w:rsid w:val="00DC696D"/>
    <w:rsid w:val="00DD3053"/>
    <w:rsid w:val="00DE0198"/>
    <w:rsid w:val="00DE3363"/>
    <w:rsid w:val="00DE337C"/>
    <w:rsid w:val="00DF1188"/>
    <w:rsid w:val="00DF2737"/>
    <w:rsid w:val="00E05113"/>
    <w:rsid w:val="00E072C3"/>
    <w:rsid w:val="00E12833"/>
    <w:rsid w:val="00E1531A"/>
    <w:rsid w:val="00E26696"/>
    <w:rsid w:val="00E26D30"/>
    <w:rsid w:val="00E34140"/>
    <w:rsid w:val="00E40E44"/>
    <w:rsid w:val="00E41DAA"/>
    <w:rsid w:val="00E422DF"/>
    <w:rsid w:val="00E42F3F"/>
    <w:rsid w:val="00E500C2"/>
    <w:rsid w:val="00E50984"/>
    <w:rsid w:val="00E50DDB"/>
    <w:rsid w:val="00E52236"/>
    <w:rsid w:val="00E619D9"/>
    <w:rsid w:val="00E62054"/>
    <w:rsid w:val="00E62823"/>
    <w:rsid w:val="00E630D2"/>
    <w:rsid w:val="00E642D8"/>
    <w:rsid w:val="00E663D6"/>
    <w:rsid w:val="00E67152"/>
    <w:rsid w:val="00E6764F"/>
    <w:rsid w:val="00E6769F"/>
    <w:rsid w:val="00E70F5B"/>
    <w:rsid w:val="00E72127"/>
    <w:rsid w:val="00E747E8"/>
    <w:rsid w:val="00E753AD"/>
    <w:rsid w:val="00E80693"/>
    <w:rsid w:val="00E86731"/>
    <w:rsid w:val="00E87072"/>
    <w:rsid w:val="00E87B6A"/>
    <w:rsid w:val="00E87B8D"/>
    <w:rsid w:val="00E926E6"/>
    <w:rsid w:val="00E93C9D"/>
    <w:rsid w:val="00E97CD9"/>
    <w:rsid w:val="00EA1D03"/>
    <w:rsid w:val="00EA2096"/>
    <w:rsid w:val="00EA3D87"/>
    <w:rsid w:val="00EA4CAE"/>
    <w:rsid w:val="00EA58CB"/>
    <w:rsid w:val="00EB2C3D"/>
    <w:rsid w:val="00EB7384"/>
    <w:rsid w:val="00EC45AC"/>
    <w:rsid w:val="00EC5385"/>
    <w:rsid w:val="00ED1C9E"/>
    <w:rsid w:val="00EE4787"/>
    <w:rsid w:val="00EF23E6"/>
    <w:rsid w:val="00F02245"/>
    <w:rsid w:val="00F071F7"/>
    <w:rsid w:val="00F12891"/>
    <w:rsid w:val="00F22EA0"/>
    <w:rsid w:val="00F236A8"/>
    <w:rsid w:val="00F237F2"/>
    <w:rsid w:val="00F33533"/>
    <w:rsid w:val="00F40C5A"/>
    <w:rsid w:val="00F41B3D"/>
    <w:rsid w:val="00F425DC"/>
    <w:rsid w:val="00F47D67"/>
    <w:rsid w:val="00F50908"/>
    <w:rsid w:val="00F5590B"/>
    <w:rsid w:val="00F55970"/>
    <w:rsid w:val="00F5718B"/>
    <w:rsid w:val="00F578F5"/>
    <w:rsid w:val="00F600D1"/>
    <w:rsid w:val="00F60438"/>
    <w:rsid w:val="00F63D34"/>
    <w:rsid w:val="00F70580"/>
    <w:rsid w:val="00F718F0"/>
    <w:rsid w:val="00F75DFD"/>
    <w:rsid w:val="00F776FA"/>
    <w:rsid w:val="00F913D9"/>
    <w:rsid w:val="00F95F21"/>
    <w:rsid w:val="00F9639C"/>
    <w:rsid w:val="00F963A3"/>
    <w:rsid w:val="00F96E12"/>
    <w:rsid w:val="00FA141B"/>
    <w:rsid w:val="00FA4E63"/>
    <w:rsid w:val="00FA4EBB"/>
    <w:rsid w:val="00FB076A"/>
    <w:rsid w:val="00FB404E"/>
    <w:rsid w:val="00FB4519"/>
    <w:rsid w:val="00FB64F0"/>
    <w:rsid w:val="00FC287C"/>
    <w:rsid w:val="00FC2A32"/>
    <w:rsid w:val="00FC42F6"/>
    <w:rsid w:val="00FD0917"/>
    <w:rsid w:val="00FD1E7F"/>
    <w:rsid w:val="00FD40AB"/>
    <w:rsid w:val="00FD5997"/>
    <w:rsid w:val="00FD6ABF"/>
    <w:rsid w:val="00FE00BC"/>
    <w:rsid w:val="00FE3689"/>
    <w:rsid w:val="00FE7270"/>
    <w:rsid w:val="00FF0700"/>
    <w:rsid w:val="00FF185F"/>
    <w:rsid w:val="00FF3B85"/>
    <w:rsid w:val="00FF73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B600D"/>
  <w15:docId w15:val="{225F97F9-AC98-4651-87D8-BBBAD6F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9E"/>
  </w:style>
  <w:style w:type="paragraph" w:styleId="1">
    <w:name w:val="heading 1"/>
    <w:basedOn w:val="a"/>
    <w:next w:val="a"/>
    <w:qFormat/>
    <w:rsid w:val="006D49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56258"/>
    <w:pPr>
      <w:keepNext/>
      <w:ind w:left="5103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258"/>
    <w:pPr>
      <w:jc w:val="both"/>
    </w:pPr>
  </w:style>
  <w:style w:type="character" w:styleId="a5">
    <w:name w:val="Hyperlink"/>
    <w:basedOn w:val="a0"/>
    <w:rsid w:val="00A44662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A44662"/>
    <w:pPr>
      <w:ind w:left="240"/>
    </w:pPr>
    <w:rPr>
      <w:sz w:val="24"/>
      <w:szCs w:val="24"/>
    </w:rPr>
  </w:style>
  <w:style w:type="paragraph" w:styleId="10">
    <w:name w:val="toc 1"/>
    <w:basedOn w:val="a"/>
    <w:next w:val="a"/>
    <w:autoRedefine/>
    <w:semiHidden/>
    <w:rsid w:val="00A44662"/>
    <w:rPr>
      <w:sz w:val="24"/>
      <w:szCs w:val="24"/>
    </w:rPr>
  </w:style>
  <w:style w:type="paragraph" w:styleId="3">
    <w:name w:val="Body Text Indent 3"/>
    <w:basedOn w:val="a"/>
    <w:rsid w:val="00522766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6D49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D49EF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E93C9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DF1188"/>
    <w:rPr>
      <w:rFonts w:cs="Times New Roman"/>
      <w:b/>
      <w:bCs/>
    </w:rPr>
  </w:style>
  <w:style w:type="character" w:customStyle="1" w:styleId="11">
    <w:name w:val="Замещающий текст1"/>
    <w:basedOn w:val="a0"/>
    <w:semiHidden/>
    <w:rsid w:val="001F1C74"/>
    <w:rPr>
      <w:rFonts w:cs="Times New Roman"/>
      <w:color w:val="808080"/>
    </w:rPr>
  </w:style>
  <w:style w:type="paragraph" w:customStyle="1" w:styleId="12">
    <w:name w:val="Абзац списка1"/>
    <w:basedOn w:val="a"/>
    <w:rsid w:val="009C3A45"/>
    <w:pPr>
      <w:ind w:left="720"/>
      <w:contextualSpacing/>
    </w:pPr>
  </w:style>
  <w:style w:type="table" w:styleId="ac">
    <w:name w:val="Table Grid"/>
    <w:basedOn w:val="a1"/>
    <w:rsid w:val="00A51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202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2027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1084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697B9E"/>
  </w:style>
  <w:style w:type="character" w:customStyle="1" w:styleId="a9">
    <w:name w:val="Нижний колонтитул Знак"/>
    <w:basedOn w:val="a0"/>
    <w:link w:val="a8"/>
    <w:uiPriority w:val="99"/>
    <w:rsid w:val="00142463"/>
  </w:style>
  <w:style w:type="character" w:customStyle="1" w:styleId="a7">
    <w:name w:val="Верхний колонтитул Знак"/>
    <w:basedOn w:val="a0"/>
    <w:link w:val="a6"/>
    <w:locked/>
    <w:rsid w:val="00C5430E"/>
  </w:style>
  <w:style w:type="character" w:styleId="af0">
    <w:name w:val="Unresolved Mention"/>
    <w:basedOn w:val="a0"/>
    <w:uiPriority w:val="99"/>
    <w:semiHidden/>
    <w:unhideWhenUsed/>
    <w:rsid w:val="000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p.by" TargetMode="External"/><Relationship Id="rId2" Type="http://schemas.openxmlformats.org/officeDocument/2006/relationships/hyperlink" Target="http://www.cep.by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D0F9-DA21-42C2-83D4-03E5D65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остранное частное унитарное предприятие по оказанию услуг</vt:lpstr>
    </vt:vector>
  </TitlesOfParts>
  <Company>POLLAR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остранное частное унитарное предприятие по оказанию услуг</dc:title>
  <dc:creator>WST1_ALINA</dc:creator>
  <cp:lastModifiedBy>Глеб Ерилин</cp:lastModifiedBy>
  <cp:revision>3</cp:revision>
  <cp:lastPrinted>2022-12-07T08:11:00Z</cp:lastPrinted>
  <dcterms:created xsi:type="dcterms:W3CDTF">2025-01-10T15:06:00Z</dcterms:created>
  <dcterms:modified xsi:type="dcterms:W3CDTF">2025-01-12T06:14:00Z</dcterms:modified>
</cp:coreProperties>
</file>